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E2979" w14:textId="578050BD" w:rsidR="00D74C44" w:rsidRDefault="00D74C44" w:rsidP="00A17DA1">
      <w:pPr>
        <w:rPr>
          <w:b/>
          <w:bCs/>
          <w:sz w:val="36"/>
          <w:szCs w:val="36"/>
          <w:u w:val="single"/>
        </w:rPr>
      </w:pPr>
    </w:p>
    <w:p w14:paraId="187C39F5" w14:textId="7CA50949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4769CEFF" w14:textId="1751CFCA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703ABEC0" w14:textId="626239FE" w:rsidR="00D74C44" w:rsidRDefault="00A17DA1" w:rsidP="0085264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7F523" wp14:editId="6D57A481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7632915" cy="6052088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915" cy="605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01A18" w14:textId="7C70F3D3" w:rsidR="00A17DA1" w:rsidRDefault="00A17DA1" w:rsidP="00A17DA1">
                            <w:pPr>
                              <w:jc w:val="center"/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7DA1"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</w:t>
                            </w:r>
                          </w:p>
                          <w:p w14:paraId="1446E556" w14:textId="65C811C3" w:rsidR="00A17DA1" w:rsidRPr="00A17DA1" w:rsidRDefault="00A17DA1" w:rsidP="00A17DA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17DA1"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</w:t>
                            </w:r>
                            <w:proofErr w:type="gramStart"/>
                            <w:r w:rsidR="003A1D71"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KANISHK</w:t>
                            </w:r>
                            <w:proofErr w:type="spellEnd"/>
                            <w:proofErr w:type="gramEnd"/>
                            <w:r w:rsidR="003A1D71"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RG</w:t>
                            </w:r>
                          </w:p>
                          <w:p w14:paraId="11E04919" w14:textId="08331182" w:rsidR="00A17DA1" w:rsidRPr="00A17DA1" w:rsidRDefault="003A1D71" w:rsidP="00A17DA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hyperlink r:id="rId9" w:history="1">
                              <w:r w:rsidRPr="003A1D71">
                                <w:rPr>
                                  <w:rStyle w:val="Hyperlink"/>
                                  <w:rFonts w:ascii="Impact" w:hAnsi="Impact"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nishkgar</w:t>
                              </w:r>
                              <w:r w:rsidRPr="003A1D71">
                                <w:rPr>
                                  <w:rStyle w:val="Hyperlink"/>
                                  <w:rFonts w:ascii="Impact" w:hAnsi="Impact"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Pr="003A1D71">
                                <w:rPr>
                                  <w:rStyle w:val="Hyperlink"/>
                                  <w:rFonts w:ascii="Impact" w:hAnsi="Impact"/>
                                  <w:bCs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5</w:t>
                              </w:r>
                            </w:hyperlink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  <w:p w14:paraId="767A3BA9" w14:textId="77777777" w:rsidR="00A17DA1" w:rsidRPr="00A17DA1" w:rsidRDefault="00A17DA1" w:rsidP="00A17DA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tle: </w:t>
                            </w:r>
                            <w:r w:rsidRPr="00A17DA1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DICTING LIFE EXPECTANCY OF A COUNTRY</w:t>
                            </w:r>
                          </w:p>
                          <w:p w14:paraId="1D04F443" w14:textId="06F13B7B" w:rsidR="00A17DA1" w:rsidRPr="00A17DA1" w:rsidRDefault="00A17DA1" w:rsidP="00A17DA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tegory: </w:t>
                            </w:r>
                            <w:r w:rsidRPr="00A17DA1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earning</w:t>
                            </w:r>
                          </w:p>
                          <w:p w14:paraId="6F839D85" w14:textId="31028063" w:rsidR="00A17DA1" w:rsidRDefault="00A17DA1" w:rsidP="00A17DA1">
                            <w:pPr>
                              <w:jc w:val="center"/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Page Link:</w:t>
                            </w:r>
                          </w:p>
                          <w:p w14:paraId="54CC4326" w14:textId="6B073185" w:rsidR="00A17DA1" w:rsidRPr="003A1D71" w:rsidRDefault="003A1D71" w:rsidP="00A17DA1">
                            <w:pPr>
                              <w:jc w:val="center"/>
                              <w:rPr>
                                <w:rFonts w:ascii="Impact" w:hAnsi="Impact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anchor="!/0?socketid=iAoHyZ3beVwpdb95AAAC" w:history="1">
                              <w:r w:rsidRPr="003A1D7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node-red-oysir.eu-gb.mybluemix.net/ui/#!/0?socketid=iAoHyZ3beVwpdb95AAA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4.75pt;width:601pt;height:476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" filled="f" stroked="f">
                <v:textbox>
                  <w:txbxContent>
                    <w:p w14:paraId="6DD01A18" w14:textId="7C70F3D3" w:rsidR="00A17DA1" w:rsidRDefault="00A17DA1" w:rsidP="00A17DA1">
                      <w:pPr>
                        <w:jc w:val="center"/>
                        <w:rPr>
                          <w:rFonts w:ascii="Impact" w:hAnsi="Impac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7DA1">
                        <w:rPr>
                          <w:rFonts w:ascii="Impact" w:hAnsi="Impac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</w:t>
                      </w:r>
                    </w:p>
                    <w:p w14:paraId="1446E556" w14:textId="65C811C3" w:rsidR="00A17DA1" w:rsidRPr="00A17DA1" w:rsidRDefault="00A17DA1" w:rsidP="00A17DA1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17DA1"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</w:t>
                      </w:r>
                      <w:proofErr w:type="gramStart"/>
                      <w:r w:rsidR="003A1D71"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KANISHK</w:t>
                      </w:r>
                      <w:proofErr w:type="spellEnd"/>
                      <w:proofErr w:type="gramEnd"/>
                      <w:r w:rsidR="003A1D71"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RG</w:t>
                      </w:r>
                    </w:p>
                    <w:p w14:paraId="11E04919" w14:textId="08331182" w:rsidR="00A17DA1" w:rsidRPr="00A17DA1" w:rsidRDefault="003A1D71" w:rsidP="00A17DA1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proofErr w:type="gramStart"/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hyperlink r:id="rId11" w:history="1">
                        <w:r w:rsidRPr="003A1D71">
                          <w:rPr>
                            <w:rStyle w:val="Hyperlink"/>
                            <w:rFonts w:ascii="Impact" w:hAnsi="Impact"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nishkgar</w:t>
                        </w:r>
                        <w:r w:rsidRPr="003A1D71">
                          <w:rPr>
                            <w:rStyle w:val="Hyperlink"/>
                            <w:rFonts w:ascii="Impact" w:hAnsi="Impact"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Pr="003A1D71">
                          <w:rPr>
                            <w:rStyle w:val="Hyperlink"/>
                            <w:rFonts w:ascii="Impact" w:hAnsi="Impact"/>
                            <w:bCs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5</w:t>
                        </w:r>
                      </w:hyperlink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  <w:p w14:paraId="767A3BA9" w14:textId="77777777" w:rsidR="00A17DA1" w:rsidRPr="00A17DA1" w:rsidRDefault="00A17DA1" w:rsidP="00A17DA1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tle: </w:t>
                      </w:r>
                      <w:r w:rsidRPr="00A17DA1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DICTING LIFE EXPECTANCY OF A COUNTRY</w:t>
                      </w:r>
                    </w:p>
                    <w:p w14:paraId="1D04F443" w14:textId="06F13B7B" w:rsidR="00A17DA1" w:rsidRPr="00A17DA1" w:rsidRDefault="00A17DA1" w:rsidP="00A17DA1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tegory: </w:t>
                      </w:r>
                      <w:r w:rsidRPr="00A17DA1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earning</w:t>
                      </w:r>
                    </w:p>
                    <w:p w14:paraId="6F839D85" w14:textId="31028063" w:rsidR="00A17DA1" w:rsidRDefault="00A17DA1" w:rsidP="00A17DA1">
                      <w:pPr>
                        <w:jc w:val="center"/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Page Link:</w:t>
                      </w:r>
                    </w:p>
                    <w:p w14:paraId="54CC4326" w14:textId="6B073185" w:rsidR="00A17DA1" w:rsidRPr="003A1D71" w:rsidRDefault="003A1D71" w:rsidP="00A17DA1">
                      <w:pPr>
                        <w:jc w:val="center"/>
                        <w:rPr>
                          <w:rFonts w:ascii="Impact" w:hAnsi="Impact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anchor="!/0?socketid=iAoHyZ3beVwpdb95AAAC" w:history="1">
                        <w:r w:rsidRPr="003A1D71">
                          <w:rPr>
                            <w:rStyle w:val="Hyperlink"/>
                            <w:sz w:val="36"/>
                            <w:szCs w:val="36"/>
                          </w:rPr>
                          <w:t>https://node-red-oysir.eu-gb.mybluemix.net/ui/#!/0?socketid=iAoHyZ3beVwpdb95AAAC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65E85E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5755564E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576AB051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5F7E5A99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3146DF25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10851E66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401BAD86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2F9759BC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0D005D96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0F599A16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67EE901F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34B9A08C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4D01C61D" w14:textId="071D63A6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0D849E7D" w14:textId="33C0EA51" w:rsidR="00A17DA1" w:rsidRDefault="00A17DA1" w:rsidP="00852644">
      <w:pPr>
        <w:jc w:val="center"/>
        <w:rPr>
          <w:b/>
          <w:bCs/>
          <w:sz w:val="36"/>
          <w:szCs w:val="36"/>
          <w:u w:val="single"/>
        </w:rPr>
      </w:pPr>
    </w:p>
    <w:p w14:paraId="0AE9F527" w14:textId="5BB30B42" w:rsidR="00A17DA1" w:rsidRDefault="00A17DA1" w:rsidP="00852644">
      <w:pPr>
        <w:jc w:val="center"/>
        <w:rPr>
          <w:b/>
          <w:bCs/>
          <w:sz w:val="36"/>
          <w:szCs w:val="36"/>
          <w:u w:val="single"/>
        </w:rPr>
      </w:pPr>
    </w:p>
    <w:p w14:paraId="499D5606" w14:textId="5CFDBCEC" w:rsidR="00A17DA1" w:rsidRDefault="00A17DA1" w:rsidP="00852644">
      <w:pPr>
        <w:jc w:val="center"/>
        <w:rPr>
          <w:b/>
          <w:bCs/>
          <w:sz w:val="36"/>
          <w:szCs w:val="36"/>
          <w:u w:val="single"/>
        </w:rPr>
      </w:pPr>
    </w:p>
    <w:p w14:paraId="7C6D1F26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18A92CED" w14:textId="77777777" w:rsidR="00D74C44" w:rsidRDefault="00D74C44" w:rsidP="00852644">
      <w:pPr>
        <w:jc w:val="center"/>
        <w:rPr>
          <w:b/>
          <w:bCs/>
          <w:sz w:val="36"/>
          <w:szCs w:val="36"/>
          <w:u w:val="single"/>
        </w:rPr>
      </w:pPr>
    </w:p>
    <w:p w14:paraId="4B32104A" w14:textId="0150ED38" w:rsidR="00852644" w:rsidRDefault="00D74C44" w:rsidP="0085264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INDEX</w:t>
      </w:r>
    </w:p>
    <w:p w14:paraId="612EBC6E" w14:textId="0232CACF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bookmarkStart w:id="0" w:name="_Hlk43122774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INTRODUCTION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3</w:t>
      </w:r>
    </w:p>
    <w:p w14:paraId="04B06846" w14:textId="0A679A49" w:rsidR="00852644" w:rsidRDefault="00852644" w:rsidP="0085264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Overview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3</w:t>
      </w:r>
    </w:p>
    <w:p w14:paraId="2BF80E4E" w14:textId="0383A39F" w:rsidR="00852644" w:rsidRPr="00852644" w:rsidRDefault="00852644" w:rsidP="0085264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urpose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3</w:t>
      </w:r>
    </w:p>
    <w:p w14:paraId="0BFAF01C" w14:textId="29D1960A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LITERATURE SURVEY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4</w:t>
      </w:r>
    </w:p>
    <w:p w14:paraId="0E9C8915" w14:textId="207A46DF" w:rsidR="00852644" w:rsidRPr="00852644" w:rsidRDefault="00852644" w:rsidP="00852644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Existing Problem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4</w:t>
      </w:r>
    </w:p>
    <w:p w14:paraId="4D2DDB90" w14:textId="2040BB67" w:rsidR="00852644" w:rsidRDefault="00852644" w:rsidP="00852644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roposed Solution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4</w:t>
      </w:r>
    </w:p>
    <w:p w14:paraId="5C606547" w14:textId="0E413FDC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THEORETICAL ANALYSIS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8</w:t>
      </w:r>
    </w:p>
    <w:p w14:paraId="39BEDFEF" w14:textId="1E048F03" w:rsidR="00852644" w:rsidRDefault="00852644" w:rsidP="0085264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852644">
        <w:rPr>
          <w:sz w:val="28"/>
          <w:szCs w:val="28"/>
        </w:rPr>
        <w:t>Block Diagram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8</w:t>
      </w:r>
    </w:p>
    <w:p w14:paraId="434B3071" w14:textId="3B685309" w:rsidR="00852644" w:rsidRPr="00852644" w:rsidRDefault="00852644" w:rsidP="0085264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Hardware / Software Designing</w:t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</w:r>
      <w:r w:rsidR="003B0935">
        <w:rPr>
          <w:sz w:val="28"/>
          <w:szCs w:val="28"/>
        </w:rPr>
        <w:tab/>
        <w:t>8</w:t>
      </w:r>
    </w:p>
    <w:p w14:paraId="7B5CB292" w14:textId="41D82BBB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EXPERIMENTAL INVESTIGATION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9</w:t>
      </w:r>
    </w:p>
    <w:p w14:paraId="68CC1C96" w14:textId="3E4984C4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FLOWCHART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12</w:t>
      </w:r>
    </w:p>
    <w:p w14:paraId="46113DD0" w14:textId="1C2D8535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RESULT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13</w:t>
      </w:r>
    </w:p>
    <w:p w14:paraId="6EEC45B2" w14:textId="157D3DCF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ADVANTAGES &amp; DISADVANTAGES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1</w:t>
      </w:r>
      <w:r w:rsidR="00127663">
        <w:rPr>
          <w:b/>
          <w:bCs/>
          <w:sz w:val="28"/>
          <w:szCs w:val="28"/>
        </w:rPr>
        <w:t>4</w:t>
      </w:r>
    </w:p>
    <w:p w14:paraId="7B37C4D5" w14:textId="2E84775B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APPLICATIONS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14</w:t>
      </w:r>
    </w:p>
    <w:p w14:paraId="1C7F08C3" w14:textId="28B3BEF1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CONCLUSION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  <w:t>14</w:t>
      </w:r>
    </w:p>
    <w:p w14:paraId="328C9C1B" w14:textId="449DB6CC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FUTURE SCOPE</w:t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3B0935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>14</w:t>
      </w:r>
    </w:p>
    <w:p w14:paraId="22933DEA" w14:textId="43550298" w:rsidR="00852644" w:rsidRDefault="00852644" w:rsidP="0085264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BIBLOGRAPHY</w:t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  <w:t>15</w:t>
      </w:r>
    </w:p>
    <w:p w14:paraId="5B4E3E88" w14:textId="50D02ED8" w:rsidR="00852644" w:rsidRDefault="00852644" w:rsidP="0085264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APPENDIX</w:t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</w:r>
      <w:r w:rsidR="004A38A2">
        <w:rPr>
          <w:b/>
          <w:bCs/>
          <w:sz w:val="28"/>
          <w:szCs w:val="28"/>
        </w:rPr>
        <w:tab/>
        <w:t>1</w:t>
      </w:r>
      <w:r w:rsidR="00127663">
        <w:rPr>
          <w:b/>
          <w:bCs/>
          <w:sz w:val="28"/>
          <w:szCs w:val="28"/>
        </w:rPr>
        <w:t>6</w:t>
      </w:r>
    </w:p>
    <w:p w14:paraId="33DD30E9" w14:textId="1CFC4963" w:rsidR="003A33E2" w:rsidRDefault="003A33E2" w:rsidP="003A33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ource Code</w:t>
      </w:r>
    </w:p>
    <w:p w14:paraId="15982D64" w14:textId="20BCB1C0" w:rsidR="00256D3A" w:rsidRDefault="00256D3A" w:rsidP="00256D3A">
      <w:pPr>
        <w:rPr>
          <w:sz w:val="28"/>
          <w:szCs w:val="28"/>
        </w:rPr>
      </w:pPr>
      <w:bookmarkStart w:id="1" w:name="_GoBack"/>
      <w:bookmarkEnd w:id="0"/>
      <w:bookmarkEnd w:id="1"/>
    </w:p>
    <w:p w14:paraId="01FBC388" w14:textId="3288F566" w:rsidR="00256D3A" w:rsidRDefault="00256D3A" w:rsidP="00256D3A">
      <w:pPr>
        <w:rPr>
          <w:sz w:val="28"/>
          <w:szCs w:val="28"/>
        </w:rPr>
      </w:pPr>
    </w:p>
    <w:p w14:paraId="4B3B1E5A" w14:textId="36083A70" w:rsidR="00256D3A" w:rsidRDefault="00256D3A" w:rsidP="00256D3A">
      <w:pPr>
        <w:rPr>
          <w:sz w:val="28"/>
          <w:szCs w:val="28"/>
        </w:rPr>
      </w:pPr>
    </w:p>
    <w:p w14:paraId="74B6A90F" w14:textId="1E80A481" w:rsidR="00256D3A" w:rsidRDefault="00256D3A" w:rsidP="00256D3A">
      <w:pPr>
        <w:rPr>
          <w:sz w:val="28"/>
          <w:szCs w:val="28"/>
        </w:rPr>
      </w:pPr>
    </w:p>
    <w:p w14:paraId="4833ACAC" w14:textId="01742B17" w:rsidR="00256D3A" w:rsidRDefault="00256D3A" w:rsidP="00256D3A">
      <w:pPr>
        <w:rPr>
          <w:sz w:val="28"/>
          <w:szCs w:val="28"/>
        </w:rPr>
      </w:pPr>
    </w:p>
    <w:p w14:paraId="60A5B458" w14:textId="50048D81" w:rsidR="00256D3A" w:rsidRDefault="00256D3A" w:rsidP="00256D3A">
      <w:pPr>
        <w:rPr>
          <w:sz w:val="28"/>
          <w:szCs w:val="28"/>
        </w:rPr>
      </w:pPr>
    </w:p>
    <w:p w14:paraId="59B564A1" w14:textId="2D2D40B0" w:rsidR="00256D3A" w:rsidRDefault="00256D3A" w:rsidP="00256D3A">
      <w:pPr>
        <w:rPr>
          <w:sz w:val="28"/>
          <w:szCs w:val="28"/>
        </w:rPr>
      </w:pPr>
    </w:p>
    <w:p w14:paraId="3C1774F2" w14:textId="6AEE314E" w:rsidR="00D74C44" w:rsidRDefault="00D74C44" w:rsidP="00256D3A">
      <w:pPr>
        <w:rPr>
          <w:sz w:val="28"/>
          <w:szCs w:val="28"/>
        </w:rPr>
      </w:pPr>
    </w:p>
    <w:p w14:paraId="4EE66722" w14:textId="77777777" w:rsidR="00D74C44" w:rsidRDefault="00D74C44" w:rsidP="00256D3A">
      <w:pPr>
        <w:rPr>
          <w:sz w:val="28"/>
          <w:szCs w:val="28"/>
        </w:rPr>
      </w:pPr>
    </w:p>
    <w:p w14:paraId="6CD7E7AF" w14:textId="31E009CE" w:rsidR="00256D3A" w:rsidRDefault="00256D3A" w:rsidP="00256D3A">
      <w:pPr>
        <w:rPr>
          <w:sz w:val="28"/>
          <w:szCs w:val="28"/>
        </w:rPr>
      </w:pPr>
    </w:p>
    <w:p w14:paraId="5977DD4E" w14:textId="5CD84818" w:rsidR="00256D3A" w:rsidRDefault="00256D3A" w:rsidP="00256D3A">
      <w:pPr>
        <w:rPr>
          <w:sz w:val="28"/>
          <w:szCs w:val="28"/>
        </w:rPr>
      </w:pPr>
    </w:p>
    <w:p w14:paraId="7AF3BDED" w14:textId="57E0348B" w:rsidR="00256D3A" w:rsidRP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lastRenderedPageBreak/>
        <w:t>1. INTRODUCTION</w:t>
      </w:r>
    </w:p>
    <w:p w14:paraId="73CA14CC" w14:textId="309FE003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1.1 Overview</w:t>
      </w:r>
    </w:p>
    <w:p w14:paraId="0061AB49" w14:textId="582EA109" w:rsidR="00256D3A" w:rsidRDefault="00B428A7" w:rsidP="008705A1">
      <w:pPr>
        <w:ind w:left="720" w:firstLine="720"/>
        <w:rPr>
          <w:sz w:val="28"/>
          <w:szCs w:val="28"/>
        </w:rPr>
      </w:pPr>
      <w:r w:rsidRPr="00B428A7">
        <w:rPr>
          <w:sz w:val="28"/>
          <w:szCs w:val="28"/>
        </w:rPr>
        <w:t xml:space="preserve">The term “life expectancy” refers to the number of years a person can expect to live. By definition, life expectancy is based on an estimate of the average age that members of a particular population group will be when they die. </w:t>
      </w:r>
      <w:r w:rsidR="008705A1" w:rsidRPr="008705A1">
        <w:rPr>
          <w:sz w:val="28"/>
          <w:szCs w:val="28"/>
        </w:rPr>
        <w:t>It is very important to predict average life expectancy of a country to analyse</w:t>
      </w:r>
      <w:r w:rsidR="008705A1">
        <w:rPr>
          <w:sz w:val="28"/>
          <w:szCs w:val="28"/>
        </w:rPr>
        <w:t xml:space="preserve"> </w:t>
      </w:r>
      <w:r w:rsidR="008705A1" w:rsidRPr="008705A1">
        <w:rPr>
          <w:sz w:val="28"/>
          <w:szCs w:val="28"/>
        </w:rPr>
        <w:t>further requirements to increase its rate of growth or stabilise the rate of growth in that country</w:t>
      </w:r>
      <w:r w:rsidR="008705A1">
        <w:rPr>
          <w:sz w:val="28"/>
          <w:szCs w:val="28"/>
        </w:rPr>
        <w:t xml:space="preserve"> </w:t>
      </w:r>
      <w:r w:rsidR="008705A1" w:rsidRPr="008705A1">
        <w:rPr>
          <w:sz w:val="28"/>
          <w:szCs w:val="28"/>
        </w:rPr>
        <w:t>.</w:t>
      </w:r>
      <w:r w:rsidRPr="00B428A7">
        <w:rPr>
          <w:sz w:val="28"/>
          <w:szCs w:val="28"/>
        </w:rPr>
        <w:t xml:space="preserve">So, the scope of this project is to create a model that can be used to predict the Life Expectancy of a country for the upcoming future using Multiple Regression Analysis technique. </w:t>
      </w:r>
    </w:p>
    <w:p w14:paraId="4AE6297C" w14:textId="55C7D21F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sz w:val="28"/>
          <w:szCs w:val="28"/>
        </w:rPr>
        <w:t>The end product will be a webpage where you need to give all the required inputs and then submit it</w:t>
      </w:r>
      <w:r>
        <w:rPr>
          <w:sz w:val="28"/>
          <w:szCs w:val="28"/>
        </w:rPr>
        <w:t xml:space="preserve">. </w:t>
      </w:r>
      <w:r w:rsidRPr="008705A1">
        <w:rPr>
          <w:sz w:val="28"/>
          <w:szCs w:val="28"/>
        </w:rPr>
        <w:t>Afterwards it will predict the life expectancy value based on your regression technique.</w:t>
      </w:r>
    </w:p>
    <w:p w14:paraId="7AD25981" w14:textId="77777777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Project Requirements:</w:t>
      </w:r>
      <w:r w:rsidRPr="008705A1">
        <w:rPr>
          <w:sz w:val="28"/>
          <w:szCs w:val="28"/>
        </w:rPr>
        <w:t xml:space="preserve"> Python, IBM Cloud, IBM Watson</w:t>
      </w:r>
    </w:p>
    <w:p w14:paraId="72C0936F" w14:textId="77777777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Functional Requirements:</w:t>
      </w:r>
      <w:r w:rsidRPr="008705A1">
        <w:rPr>
          <w:sz w:val="28"/>
          <w:szCs w:val="28"/>
        </w:rPr>
        <w:t xml:space="preserve"> IBM cloud</w:t>
      </w:r>
    </w:p>
    <w:p w14:paraId="60E506FA" w14:textId="77777777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Technical Requirements:</w:t>
      </w:r>
      <w:r w:rsidRPr="008705A1">
        <w:rPr>
          <w:sz w:val="28"/>
          <w:szCs w:val="28"/>
        </w:rPr>
        <w:t xml:space="preserve"> ML, WATSON Studio, Python, Node-Red</w:t>
      </w:r>
    </w:p>
    <w:p w14:paraId="4D499630" w14:textId="77777777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Software Requirements:</w:t>
      </w:r>
      <w:r w:rsidRPr="008705A1">
        <w:rPr>
          <w:sz w:val="28"/>
          <w:szCs w:val="28"/>
        </w:rPr>
        <w:t xml:space="preserve"> Watson Studio, Node-Red</w:t>
      </w:r>
    </w:p>
    <w:p w14:paraId="1B138276" w14:textId="77777777" w:rsidR="008705A1" w:rsidRPr="008705A1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Project Deliverables:</w:t>
      </w:r>
      <w:r w:rsidRPr="008705A1">
        <w:rPr>
          <w:sz w:val="28"/>
          <w:szCs w:val="28"/>
        </w:rPr>
        <w:t xml:space="preserve"> </w:t>
      </w:r>
      <w:proofErr w:type="spellStart"/>
      <w:r w:rsidRPr="008705A1">
        <w:rPr>
          <w:sz w:val="28"/>
          <w:szCs w:val="28"/>
        </w:rPr>
        <w:t>Smartinternz</w:t>
      </w:r>
      <w:proofErr w:type="spellEnd"/>
      <w:r w:rsidRPr="008705A1">
        <w:rPr>
          <w:sz w:val="28"/>
          <w:szCs w:val="28"/>
        </w:rPr>
        <w:t xml:space="preserve"> Internship</w:t>
      </w:r>
    </w:p>
    <w:p w14:paraId="0FE4C34B" w14:textId="0FE3E63F" w:rsidR="008705A1" w:rsidRPr="00256D3A" w:rsidRDefault="008705A1" w:rsidP="008705A1">
      <w:pPr>
        <w:ind w:left="720"/>
        <w:rPr>
          <w:sz w:val="28"/>
          <w:szCs w:val="28"/>
        </w:rPr>
      </w:pPr>
      <w:r w:rsidRPr="008705A1">
        <w:rPr>
          <w:b/>
          <w:bCs/>
          <w:sz w:val="28"/>
          <w:szCs w:val="28"/>
        </w:rPr>
        <w:t>Project Team:</w:t>
      </w:r>
      <w:r w:rsidR="003A1D71">
        <w:rPr>
          <w:b/>
          <w:bCs/>
          <w:sz w:val="28"/>
          <w:szCs w:val="28"/>
        </w:rPr>
        <w:t xml:space="preserve"> </w:t>
      </w:r>
      <w:proofErr w:type="spellStart"/>
      <w:r w:rsidR="003A1D71">
        <w:rPr>
          <w:sz w:val="28"/>
          <w:szCs w:val="28"/>
        </w:rPr>
        <w:t>Kanishk</w:t>
      </w:r>
      <w:proofErr w:type="spellEnd"/>
      <w:r w:rsidR="003A1D71">
        <w:rPr>
          <w:sz w:val="28"/>
          <w:szCs w:val="28"/>
        </w:rPr>
        <w:t xml:space="preserve"> </w:t>
      </w:r>
      <w:proofErr w:type="spellStart"/>
      <w:proofErr w:type="gramStart"/>
      <w:r w:rsidR="003A1D71">
        <w:rPr>
          <w:sz w:val="28"/>
          <w:szCs w:val="28"/>
        </w:rPr>
        <w:t>Garg</w:t>
      </w:r>
      <w:proofErr w:type="spellEnd"/>
      <w:r w:rsidR="003A1D71">
        <w:rPr>
          <w:sz w:val="28"/>
          <w:szCs w:val="28"/>
        </w:rPr>
        <w:t>(</w:t>
      </w:r>
      <w:proofErr w:type="gramEnd"/>
      <w:r w:rsidR="003A1D71">
        <w:rPr>
          <w:sz w:val="28"/>
          <w:szCs w:val="28"/>
        </w:rPr>
        <w:t>individual)</w:t>
      </w:r>
    </w:p>
    <w:p w14:paraId="2A8CBEF0" w14:textId="7A7D6127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1.2 Purpose</w:t>
      </w:r>
    </w:p>
    <w:p w14:paraId="37051EF6" w14:textId="6994070C" w:rsidR="008705A1" w:rsidRPr="008705A1" w:rsidRDefault="008705A1" w:rsidP="008705A1">
      <w:pPr>
        <w:ind w:left="720" w:firstLine="720"/>
        <w:rPr>
          <w:sz w:val="28"/>
          <w:szCs w:val="28"/>
        </w:rPr>
      </w:pPr>
      <w:r w:rsidRPr="008705A1">
        <w:rPr>
          <w:sz w:val="28"/>
          <w:szCs w:val="28"/>
        </w:rPr>
        <w:t>The purpose of the project is to design a model for predicting Life Expectancy rate of a</w:t>
      </w:r>
      <w:r>
        <w:rPr>
          <w:sz w:val="28"/>
          <w:szCs w:val="28"/>
        </w:rPr>
        <w:t xml:space="preserve"> </w:t>
      </w:r>
      <w:r w:rsidRPr="008705A1">
        <w:rPr>
          <w:sz w:val="28"/>
          <w:szCs w:val="28"/>
        </w:rPr>
        <w:t>country given various features such as year, GDP, education, alcohol intake of people in the country,</w:t>
      </w:r>
      <w:r>
        <w:rPr>
          <w:sz w:val="28"/>
          <w:szCs w:val="28"/>
        </w:rPr>
        <w:t xml:space="preserve"> </w:t>
      </w:r>
      <w:r w:rsidRPr="008705A1">
        <w:rPr>
          <w:sz w:val="28"/>
          <w:szCs w:val="28"/>
        </w:rPr>
        <w:t>expenditure on healthcare system and some specific disease related deaths that happened in the</w:t>
      </w:r>
      <w:r>
        <w:rPr>
          <w:sz w:val="28"/>
          <w:szCs w:val="28"/>
        </w:rPr>
        <w:t xml:space="preserve"> </w:t>
      </w:r>
      <w:r w:rsidRPr="008705A1">
        <w:rPr>
          <w:sz w:val="28"/>
          <w:szCs w:val="28"/>
        </w:rPr>
        <w:t>country are given.</w:t>
      </w:r>
    </w:p>
    <w:p w14:paraId="033452EC" w14:textId="77777777" w:rsidR="00D74C44" w:rsidRDefault="00D74C44" w:rsidP="00256D3A">
      <w:pPr>
        <w:rPr>
          <w:b/>
          <w:bCs/>
          <w:sz w:val="40"/>
          <w:szCs w:val="40"/>
          <w:u w:val="single"/>
        </w:rPr>
      </w:pPr>
    </w:p>
    <w:p w14:paraId="6F6D86C6" w14:textId="77777777" w:rsidR="00D74C44" w:rsidRDefault="00D74C44" w:rsidP="00256D3A">
      <w:pPr>
        <w:rPr>
          <w:b/>
          <w:bCs/>
          <w:sz w:val="40"/>
          <w:szCs w:val="40"/>
          <w:u w:val="single"/>
        </w:rPr>
      </w:pPr>
    </w:p>
    <w:p w14:paraId="1FD5B962" w14:textId="77777777" w:rsidR="00D74C44" w:rsidRDefault="00D74C44" w:rsidP="00256D3A">
      <w:pPr>
        <w:rPr>
          <w:b/>
          <w:bCs/>
          <w:sz w:val="40"/>
          <w:szCs w:val="40"/>
          <w:u w:val="single"/>
        </w:rPr>
      </w:pPr>
    </w:p>
    <w:p w14:paraId="7485B528" w14:textId="1D353026" w:rsidR="00256D3A" w:rsidRPr="00256D3A" w:rsidRDefault="00AA52A4" w:rsidP="00256D3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 </w:t>
      </w:r>
      <w:r w:rsidR="00256D3A" w:rsidRPr="00256D3A">
        <w:rPr>
          <w:b/>
          <w:bCs/>
          <w:sz w:val="40"/>
          <w:szCs w:val="40"/>
          <w:u w:val="single"/>
        </w:rPr>
        <w:t>2. LITERATURE SURVEY</w:t>
      </w:r>
    </w:p>
    <w:p w14:paraId="4883B3AB" w14:textId="555B1935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2.1 Existing Problem</w:t>
      </w:r>
    </w:p>
    <w:p w14:paraId="22E2F9A5" w14:textId="38BF424B" w:rsidR="00C5316C" w:rsidRPr="00C5316C" w:rsidRDefault="00C5316C" w:rsidP="00C5316C">
      <w:pPr>
        <w:ind w:left="720" w:firstLine="720"/>
        <w:rPr>
          <w:sz w:val="28"/>
          <w:szCs w:val="28"/>
        </w:rPr>
      </w:pPr>
      <w:r w:rsidRPr="00C5316C">
        <w:rPr>
          <w:sz w:val="28"/>
          <w:szCs w:val="28"/>
        </w:rPr>
        <w:t>The typical regression model that can predict average life expectancy of the country based on some</w:t>
      </w:r>
      <w:r>
        <w:rPr>
          <w:sz w:val="28"/>
          <w:szCs w:val="28"/>
        </w:rPr>
        <w:t xml:space="preserve"> </w:t>
      </w:r>
      <w:r w:rsidRPr="00C5316C">
        <w:rPr>
          <w:sz w:val="28"/>
          <w:szCs w:val="28"/>
        </w:rPr>
        <w:t>user inputted values such as GDP, BMI, HIV/AIDS,</w:t>
      </w:r>
      <w:r>
        <w:rPr>
          <w:sz w:val="28"/>
          <w:szCs w:val="28"/>
        </w:rPr>
        <w:t xml:space="preserve"> </w:t>
      </w:r>
      <w:r w:rsidRPr="00C5316C">
        <w:rPr>
          <w:sz w:val="28"/>
          <w:szCs w:val="28"/>
        </w:rPr>
        <w:t>Year, Alcohol intake and etc.</w:t>
      </w:r>
    </w:p>
    <w:p w14:paraId="7F9095F0" w14:textId="353B200A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2.2 Proposed Solution</w:t>
      </w:r>
    </w:p>
    <w:p w14:paraId="066C7CEC" w14:textId="315503B2" w:rsidR="00AA52A4" w:rsidRPr="00AA52A4" w:rsidRDefault="00AA52A4" w:rsidP="00AA52A4">
      <w:pPr>
        <w:ind w:firstLine="720"/>
        <w:rPr>
          <w:sz w:val="28"/>
          <w:szCs w:val="28"/>
        </w:rPr>
      </w:pPr>
      <w:r w:rsidRPr="00AA52A4">
        <w:rPr>
          <w:sz w:val="28"/>
          <w:szCs w:val="28"/>
        </w:rPr>
        <w:t>Steps:</w:t>
      </w:r>
    </w:p>
    <w:p w14:paraId="0B0129A7" w14:textId="0A131F4B" w:rsidR="00AA52A4" w:rsidRPr="00AA52A4" w:rsidRDefault="00AA52A4" w:rsidP="00AA52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A52A4">
        <w:rPr>
          <w:sz w:val="28"/>
          <w:szCs w:val="28"/>
        </w:rPr>
        <w:t>Create IBM cloud services</w:t>
      </w:r>
    </w:p>
    <w:p w14:paraId="46A79CD2" w14:textId="761C50C7" w:rsidR="00AA52A4" w:rsidRPr="00AA52A4" w:rsidRDefault="00AA52A4" w:rsidP="00AA52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A52A4">
        <w:rPr>
          <w:sz w:val="28"/>
          <w:szCs w:val="28"/>
        </w:rPr>
        <w:t>Configure Watson Studio</w:t>
      </w:r>
    </w:p>
    <w:p w14:paraId="27380420" w14:textId="58986D8D" w:rsidR="00AA52A4" w:rsidRPr="00AA52A4" w:rsidRDefault="00AA52A4" w:rsidP="00AA52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A52A4">
        <w:rPr>
          <w:sz w:val="28"/>
          <w:szCs w:val="28"/>
        </w:rPr>
        <w:t>Create Node-Red Flow to connect all services together</w:t>
      </w:r>
    </w:p>
    <w:p w14:paraId="2B02FF51" w14:textId="69E5C999" w:rsidR="00AA52A4" w:rsidRPr="00AA52A4" w:rsidRDefault="00AA52A4" w:rsidP="00AA52A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A52A4">
        <w:rPr>
          <w:sz w:val="28"/>
          <w:szCs w:val="28"/>
        </w:rPr>
        <w:t>Deploy and run Node-Red app</w:t>
      </w:r>
    </w:p>
    <w:p w14:paraId="2D09890A" w14:textId="77777777" w:rsidR="00AA52A4" w:rsidRPr="00AA52A4" w:rsidRDefault="00AA52A4" w:rsidP="00AA52A4">
      <w:pPr>
        <w:ind w:firstLine="720"/>
        <w:rPr>
          <w:b/>
          <w:bCs/>
          <w:sz w:val="28"/>
          <w:szCs w:val="28"/>
        </w:rPr>
      </w:pPr>
      <w:r w:rsidRPr="00AA52A4">
        <w:rPr>
          <w:b/>
          <w:bCs/>
          <w:sz w:val="28"/>
          <w:szCs w:val="28"/>
        </w:rPr>
        <w:t>2.2.1. Create IBM cloud Services</w:t>
      </w:r>
    </w:p>
    <w:p w14:paraId="61DB0A77" w14:textId="77777777" w:rsidR="00AA52A4" w:rsidRPr="00AA52A4" w:rsidRDefault="00AA52A4" w:rsidP="00227BF6">
      <w:pPr>
        <w:ind w:left="720" w:firstLine="720"/>
        <w:rPr>
          <w:sz w:val="28"/>
          <w:szCs w:val="28"/>
        </w:rPr>
      </w:pPr>
      <w:r w:rsidRPr="00AA52A4">
        <w:rPr>
          <w:sz w:val="28"/>
          <w:szCs w:val="28"/>
        </w:rPr>
        <w:t>• Watson Studio</w:t>
      </w:r>
    </w:p>
    <w:p w14:paraId="2B2D5C29" w14:textId="751D40CD" w:rsidR="00AA52A4" w:rsidRPr="00AA52A4" w:rsidRDefault="00AA52A4" w:rsidP="00227BF6">
      <w:pPr>
        <w:ind w:left="720" w:firstLine="720"/>
        <w:rPr>
          <w:sz w:val="28"/>
          <w:szCs w:val="28"/>
        </w:rPr>
      </w:pPr>
      <w:r w:rsidRPr="00AA52A4">
        <w:rPr>
          <w:sz w:val="28"/>
          <w:szCs w:val="28"/>
        </w:rPr>
        <w:t>• Machine Learning resource</w:t>
      </w:r>
    </w:p>
    <w:p w14:paraId="06355E13" w14:textId="77777777" w:rsidR="00AA52A4" w:rsidRPr="00AA52A4" w:rsidRDefault="00AA52A4" w:rsidP="00227BF6">
      <w:pPr>
        <w:ind w:left="720" w:firstLine="720"/>
        <w:rPr>
          <w:sz w:val="28"/>
          <w:szCs w:val="28"/>
        </w:rPr>
      </w:pPr>
      <w:r w:rsidRPr="00AA52A4">
        <w:rPr>
          <w:sz w:val="28"/>
          <w:szCs w:val="28"/>
        </w:rPr>
        <w:t>• Node-Red</w:t>
      </w:r>
    </w:p>
    <w:p w14:paraId="4866B5D3" w14:textId="77777777" w:rsidR="00AA52A4" w:rsidRPr="00AA52A4" w:rsidRDefault="00AA52A4" w:rsidP="00AA52A4">
      <w:pPr>
        <w:ind w:firstLine="720"/>
        <w:rPr>
          <w:b/>
          <w:bCs/>
          <w:sz w:val="28"/>
          <w:szCs w:val="28"/>
        </w:rPr>
      </w:pPr>
      <w:r w:rsidRPr="00AA52A4">
        <w:rPr>
          <w:b/>
          <w:bCs/>
          <w:sz w:val="28"/>
          <w:szCs w:val="28"/>
        </w:rPr>
        <w:t>2.2.2. Configure Watson Studio</w:t>
      </w:r>
    </w:p>
    <w:p w14:paraId="2533E8D3" w14:textId="036FF160" w:rsidR="00AA52A4" w:rsidRPr="00567C78" w:rsidRDefault="00AA52A4" w:rsidP="00567C78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67C78">
        <w:rPr>
          <w:sz w:val="28"/>
          <w:szCs w:val="28"/>
        </w:rPr>
        <w:t xml:space="preserve">After creating all services, </w:t>
      </w:r>
      <w:r w:rsidR="00567C78" w:rsidRPr="00567C78">
        <w:rPr>
          <w:sz w:val="28"/>
          <w:szCs w:val="28"/>
        </w:rPr>
        <w:t>g</w:t>
      </w:r>
      <w:r w:rsidRPr="00567C78">
        <w:rPr>
          <w:sz w:val="28"/>
          <w:szCs w:val="28"/>
        </w:rPr>
        <w:t>o to resource list and launch Watson studio then get started with Watson studio. Then create an empty project and add machine learning resource as associated services in settings. Create a token as editor type.</w:t>
      </w:r>
    </w:p>
    <w:p w14:paraId="5377A9DD" w14:textId="69B195A4" w:rsidR="00AA52A4" w:rsidRPr="00567C78" w:rsidRDefault="00AA52A4" w:rsidP="00567C78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67C78">
        <w:rPr>
          <w:sz w:val="28"/>
          <w:szCs w:val="28"/>
        </w:rPr>
        <w:t xml:space="preserve">Then add dataset and empty </w:t>
      </w:r>
      <w:proofErr w:type="spellStart"/>
      <w:r w:rsidRPr="00567C78">
        <w:rPr>
          <w:sz w:val="28"/>
          <w:szCs w:val="28"/>
        </w:rPr>
        <w:t>Jupyter</w:t>
      </w:r>
      <w:proofErr w:type="spellEnd"/>
      <w:r w:rsidRPr="00567C78">
        <w:rPr>
          <w:sz w:val="28"/>
          <w:szCs w:val="28"/>
        </w:rPr>
        <w:t xml:space="preserve"> notebook into Assets.</w:t>
      </w:r>
    </w:p>
    <w:p w14:paraId="30BC5A81" w14:textId="52E849E1" w:rsidR="00AA52A4" w:rsidRPr="00567C78" w:rsidRDefault="00AA52A4" w:rsidP="00567C78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567C78">
        <w:rPr>
          <w:sz w:val="28"/>
          <w:szCs w:val="28"/>
        </w:rPr>
        <w:t>After that go to notebook and write your code to build model and get the scoring endpoint URL.</w:t>
      </w:r>
    </w:p>
    <w:p w14:paraId="44E8CAD3" w14:textId="77777777" w:rsidR="00AA52A4" w:rsidRPr="00B8326A" w:rsidRDefault="00AA52A4" w:rsidP="00AA52A4">
      <w:pPr>
        <w:ind w:firstLine="720"/>
        <w:rPr>
          <w:b/>
          <w:bCs/>
          <w:sz w:val="28"/>
          <w:szCs w:val="28"/>
        </w:rPr>
      </w:pPr>
      <w:r w:rsidRPr="00B8326A">
        <w:rPr>
          <w:b/>
          <w:bCs/>
          <w:sz w:val="28"/>
          <w:szCs w:val="28"/>
        </w:rPr>
        <w:t>Steps for notebook:</w:t>
      </w:r>
    </w:p>
    <w:p w14:paraId="31B9D0D4" w14:textId="240BD57D" w:rsidR="00AA52A4" w:rsidRP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 xml:space="preserve">Install </w:t>
      </w:r>
      <w:proofErr w:type="spellStart"/>
      <w:r w:rsidRPr="00B8326A">
        <w:rPr>
          <w:sz w:val="28"/>
          <w:szCs w:val="28"/>
        </w:rPr>
        <w:t>Watson_machine_learning_client</w:t>
      </w:r>
      <w:proofErr w:type="spellEnd"/>
    </w:p>
    <w:p w14:paraId="408D1621" w14:textId="1789C5D5" w:rsidR="00AA52A4" w:rsidRP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>Import necessary libraries</w:t>
      </w:r>
    </w:p>
    <w:p w14:paraId="7F96C3E8" w14:textId="4A450A42" w:rsidR="00AA52A4" w:rsidRP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>Import dataset</w:t>
      </w:r>
    </w:p>
    <w:p w14:paraId="7A1CC11A" w14:textId="77777777" w:rsid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 xml:space="preserve">Data </w:t>
      </w:r>
      <w:proofErr w:type="spellStart"/>
      <w:r w:rsidRPr="00B8326A">
        <w:rPr>
          <w:sz w:val="28"/>
          <w:szCs w:val="28"/>
        </w:rPr>
        <w:t>Preprocessing</w:t>
      </w:r>
      <w:proofErr w:type="spellEnd"/>
      <w:r w:rsidR="00567C78" w:rsidRPr="00B8326A">
        <w:rPr>
          <w:sz w:val="28"/>
          <w:szCs w:val="28"/>
        </w:rPr>
        <w:t xml:space="preserve"> </w:t>
      </w:r>
    </w:p>
    <w:p w14:paraId="66FEEC97" w14:textId="4CFBBE0C" w:rsidR="00AA52A4" w:rsidRPr="00B8326A" w:rsidRDefault="00AA52A4" w:rsidP="00B8326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326A">
        <w:rPr>
          <w:sz w:val="28"/>
          <w:szCs w:val="28"/>
        </w:rPr>
        <w:t>Replacing nan values if any with their mean values.</w:t>
      </w:r>
    </w:p>
    <w:p w14:paraId="2AA9F498" w14:textId="77777777" w:rsid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>Exploratory Data Analysis</w:t>
      </w:r>
    </w:p>
    <w:p w14:paraId="4796416D" w14:textId="77777777" w:rsidR="00B8326A" w:rsidRDefault="00AA52A4" w:rsidP="00B8326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8326A">
        <w:rPr>
          <w:sz w:val="28"/>
          <w:szCs w:val="28"/>
        </w:rPr>
        <w:lastRenderedPageBreak/>
        <w:t>Plotting a heatmap to check if dimensional reduction can be performed</w:t>
      </w:r>
      <w:r w:rsidR="00567C78" w:rsidRPr="00B8326A">
        <w:rPr>
          <w:sz w:val="28"/>
          <w:szCs w:val="28"/>
        </w:rPr>
        <w:t>.</w:t>
      </w:r>
    </w:p>
    <w:p w14:paraId="42A43526" w14:textId="77777777" w:rsidR="00B8326A" w:rsidRDefault="00AA52A4" w:rsidP="00B8326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>Train and Test</w:t>
      </w:r>
      <w:r w:rsidR="00567C78" w:rsidRPr="00B8326A">
        <w:rPr>
          <w:sz w:val="28"/>
          <w:szCs w:val="28"/>
        </w:rPr>
        <w:t xml:space="preserve"> </w:t>
      </w:r>
    </w:p>
    <w:p w14:paraId="4A730909" w14:textId="77777777" w:rsidR="00B8326A" w:rsidRDefault="00AA52A4" w:rsidP="00B8326A">
      <w:pPr>
        <w:pStyle w:val="ListParagraph"/>
        <w:ind w:left="1440"/>
        <w:rPr>
          <w:sz w:val="28"/>
          <w:szCs w:val="28"/>
        </w:rPr>
      </w:pPr>
      <w:r w:rsidRPr="00B8326A">
        <w:rPr>
          <w:sz w:val="28"/>
          <w:szCs w:val="28"/>
        </w:rPr>
        <w:t>The dataset was split into two parts i.e</w:t>
      </w:r>
      <w:r w:rsidR="00567C78" w:rsidRPr="00B8326A">
        <w:rPr>
          <w:sz w:val="28"/>
          <w:szCs w:val="28"/>
        </w:rPr>
        <w:t>.</w:t>
      </w:r>
      <w:r w:rsidRPr="00B8326A">
        <w:rPr>
          <w:sz w:val="28"/>
          <w:szCs w:val="28"/>
        </w:rPr>
        <w:t xml:space="preserve"> Input and Output. </w:t>
      </w:r>
    </w:p>
    <w:p w14:paraId="34EEB5CA" w14:textId="77777777" w:rsidR="00B8326A" w:rsidRDefault="00AA52A4" w:rsidP="00B8326A">
      <w:pPr>
        <w:pStyle w:val="ListParagraph"/>
        <w:ind w:left="1440"/>
        <w:rPr>
          <w:sz w:val="28"/>
          <w:szCs w:val="28"/>
        </w:rPr>
      </w:pPr>
      <w:r w:rsidRPr="00B8326A">
        <w:rPr>
          <w:sz w:val="28"/>
          <w:szCs w:val="28"/>
        </w:rPr>
        <w:t>As Life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Expectancy needs to be predicted so it is to be treated as output and all other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columns are treated as Input</w:t>
      </w:r>
      <w:r w:rsidR="00B8326A">
        <w:rPr>
          <w:sz w:val="28"/>
          <w:szCs w:val="28"/>
        </w:rPr>
        <w:t>.</w:t>
      </w:r>
    </w:p>
    <w:p w14:paraId="0670C038" w14:textId="288D6563" w:rsidR="00B8326A" w:rsidRDefault="00AA52A4" w:rsidP="00B8326A">
      <w:pPr>
        <w:pStyle w:val="ListParagraph"/>
        <w:ind w:left="1440"/>
        <w:rPr>
          <w:sz w:val="28"/>
          <w:szCs w:val="28"/>
        </w:rPr>
      </w:pPr>
      <w:r w:rsidRPr="00B8326A">
        <w:rPr>
          <w:sz w:val="28"/>
          <w:szCs w:val="28"/>
        </w:rPr>
        <w:t>Afterwards as we need regression technique to build our model so each and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every column needs to be numeric. So</w:t>
      </w:r>
      <w:r w:rsidR="00567C78" w:rsidRPr="00B8326A">
        <w:rPr>
          <w:sz w:val="28"/>
          <w:szCs w:val="28"/>
        </w:rPr>
        <w:t>,</w:t>
      </w:r>
      <w:r w:rsidRPr="00B8326A">
        <w:rPr>
          <w:sz w:val="28"/>
          <w:szCs w:val="28"/>
        </w:rPr>
        <w:t xml:space="preserve"> then we check for numeric and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categoric columns</w:t>
      </w:r>
      <w:r w:rsidR="005D5F95">
        <w:rPr>
          <w:sz w:val="28"/>
          <w:szCs w:val="28"/>
        </w:rPr>
        <w:t xml:space="preserve"> and handle them using </w:t>
      </w:r>
    </w:p>
    <w:p w14:paraId="45711B36" w14:textId="2F1B192F" w:rsidR="00AA52A4" w:rsidRPr="008553CE" w:rsidRDefault="00AA52A4" w:rsidP="008553CE">
      <w:pPr>
        <w:pStyle w:val="ListParagraph"/>
        <w:ind w:left="1440"/>
        <w:rPr>
          <w:sz w:val="28"/>
          <w:szCs w:val="28"/>
        </w:rPr>
      </w:pPr>
      <w:r w:rsidRPr="00B8326A">
        <w:rPr>
          <w:sz w:val="28"/>
          <w:szCs w:val="28"/>
        </w:rPr>
        <w:t>After that a regressor pipeline was designed using the regression technique.</w:t>
      </w:r>
      <w:r w:rsidR="008553CE">
        <w:rPr>
          <w:sz w:val="28"/>
          <w:szCs w:val="28"/>
        </w:rPr>
        <w:t xml:space="preserve"> </w:t>
      </w:r>
      <w:proofErr w:type="spellStart"/>
      <w:r w:rsidRPr="008553CE">
        <w:rPr>
          <w:sz w:val="28"/>
          <w:szCs w:val="28"/>
        </w:rPr>
        <w:t>So</w:t>
      </w:r>
      <w:proofErr w:type="gramStart"/>
      <w:r w:rsidR="008553CE" w:rsidRPr="008553CE">
        <w:rPr>
          <w:sz w:val="28"/>
          <w:szCs w:val="28"/>
        </w:rPr>
        <w:t>,</w:t>
      </w:r>
      <w:r w:rsidRPr="008553CE">
        <w:rPr>
          <w:sz w:val="28"/>
          <w:szCs w:val="28"/>
        </w:rPr>
        <w:t>I</w:t>
      </w:r>
      <w:proofErr w:type="spellEnd"/>
      <w:proofErr w:type="gramEnd"/>
      <w:r w:rsidRPr="008553CE">
        <w:rPr>
          <w:sz w:val="28"/>
          <w:szCs w:val="28"/>
        </w:rPr>
        <w:t xml:space="preserve"> have used </w:t>
      </w:r>
      <w:proofErr w:type="spellStart"/>
      <w:r w:rsidR="005D5F95" w:rsidRPr="008553CE">
        <w:rPr>
          <w:sz w:val="28"/>
          <w:szCs w:val="28"/>
        </w:rPr>
        <w:t>MultiLinear</w:t>
      </w:r>
      <w:r w:rsidRPr="008553CE">
        <w:rPr>
          <w:sz w:val="28"/>
          <w:szCs w:val="28"/>
        </w:rPr>
        <w:t>Regressor</w:t>
      </w:r>
      <w:proofErr w:type="spellEnd"/>
      <w:r w:rsidRPr="008553CE">
        <w:rPr>
          <w:sz w:val="28"/>
          <w:szCs w:val="28"/>
        </w:rPr>
        <w:t xml:space="preserve"> technique of as my</w:t>
      </w:r>
      <w:r w:rsidR="00567C78" w:rsidRPr="008553CE">
        <w:rPr>
          <w:sz w:val="28"/>
          <w:szCs w:val="28"/>
        </w:rPr>
        <w:t xml:space="preserve"> </w:t>
      </w:r>
      <w:r w:rsidRPr="008553CE">
        <w:rPr>
          <w:sz w:val="28"/>
          <w:szCs w:val="28"/>
        </w:rPr>
        <w:t>regression algorithm because it best fits my dataset.</w:t>
      </w:r>
      <w:r w:rsidR="00567C78" w:rsidRPr="008553CE">
        <w:rPr>
          <w:sz w:val="28"/>
          <w:szCs w:val="28"/>
        </w:rPr>
        <w:t xml:space="preserve"> </w:t>
      </w:r>
      <w:r w:rsidRPr="008553CE">
        <w:rPr>
          <w:sz w:val="28"/>
          <w:szCs w:val="28"/>
        </w:rPr>
        <w:t>Then dataset was fitted and predicted.</w:t>
      </w:r>
      <w:r w:rsidR="00567C78" w:rsidRPr="008553CE">
        <w:rPr>
          <w:sz w:val="28"/>
          <w:szCs w:val="28"/>
        </w:rPr>
        <w:t xml:space="preserve"> </w:t>
      </w:r>
      <w:r w:rsidR="005D5F95" w:rsidRPr="008553CE">
        <w:rPr>
          <w:sz w:val="28"/>
          <w:szCs w:val="28"/>
        </w:rPr>
        <w:t>Where we obtained an accuracy of 96.73</w:t>
      </w:r>
      <w:r w:rsidR="008553CE" w:rsidRPr="008553CE">
        <w:rPr>
          <w:sz w:val="28"/>
          <w:szCs w:val="28"/>
        </w:rPr>
        <w:t>.</w:t>
      </w:r>
    </w:p>
    <w:p w14:paraId="5D5F3AC6" w14:textId="77777777" w:rsidR="008553CE" w:rsidRDefault="00AA52A4" w:rsidP="008553C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8326A">
        <w:rPr>
          <w:sz w:val="28"/>
          <w:szCs w:val="28"/>
        </w:rPr>
        <w:t>Model Building and Deployment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At first the machine learning service credentials was stored in a variable and</w:t>
      </w:r>
      <w:r w:rsidR="00567C78" w:rsidRPr="00B8326A">
        <w:rPr>
          <w:sz w:val="28"/>
          <w:szCs w:val="28"/>
        </w:rPr>
        <w:t xml:space="preserve"> </w:t>
      </w:r>
      <w:r w:rsidRPr="00B8326A">
        <w:rPr>
          <w:sz w:val="28"/>
          <w:szCs w:val="28"/>
        </w:rPr>
        <w:t>passed into</w:t>
      </w:r>
      <w:r w:rsidR="00B8326A" w:rsidRPr="00B8326A">
        <w:rPr>
          <w:sz w:val="28"/>
          <w:szCs w:val="28"/>
        </w:rPr>
        <w:t xml:space="preserve"> </w:t>
      </w:r>
      <w:proofErr w:type="spellStart"/>
      <w:r w:rsidRPr="00B8326A">
        <w:rPr>
          <w:sz w:val="28"/>
          <w:szCs w:val="28"/>
        </w:rPr>
        <w:t>WatsonMachineLearningAPIClient</w:t>
      </w:r>
      <w:proofErr w:type="spellEnd"/>
      <w:r w:rsidRPr="00B8326A">
        <w:rPr>
          <w:sz w:val="28"/>
          <w:szCs w:val="28"/>
        </w:rPr>
        <w:t>.</w:t>
      </w:r>
    </w:p>
    <w:p w14:paraId="4CC7AD16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proofErr w:type="spellStart"/>
      <w:r w:rsidRPr="008553CE">
        <w:rPr>
          <w:sz w:val="28"/>
          <w:szCs w:val="28"/>
        </w:rPr>
        <w:t>wml_credentials</w:t>
      </w:r>
      <w:proofErr w:type="spellEnd"/>
      <w:r w:rsidRPr="008553CE">
        <w:rPr>
          <w:sz w:val="28"/>
          <w:szCs w:val="28"/>
        </w:rPr>
        <w:t xml:space="preserve"> = {</w:t>
      </w:r>
    </w:p>
    <w:p w14:paraId="23480307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"</w:t>
      </w:r>
      <w:proofErr w:type="spellStart"/>
      <w:r w:rsidRPr="008553CE">
        <w:rPr>
          <w:sz w:val="28"/>
          <w:szCs w:val="28"/>
        </w:rPr>
        <w:t>apikey</w:t>
      </w:r>
      <w:proofErr w:type="spellEnd"/>
      <w:r w:rsidRPr="008553CE">
        <w:rPr>
          <w:sz w:val="28"/>
          <w:szCs w:val="28"/>
        </w:rPr>
        <w:t>": "9G1kW3d3oxDMMCuPS4rTUdBe1BmPy-Ytm_4-991gwIfo",</w:t>
      </w:r>
    </w:p>
    <w:p w14:paraId="1CA8FBD0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iam_apikey_description</w:t>
      </w:r>
      <w:proofErr w:type="spellEnd"/>
      <w:r w:rsidRPr="008553CE">
        <w:rPr>
          <w:sz w:val="28"/>
          <w:szCs w:val="28"/>
        </w:rPr>
        <w:t>": "Auto-generated for key ef07dea5-825e-4968-b73e-e1cfd2072a0e",</w:t>
      </w:r>
    </w:p>
    <w:p w14:paraId="19D10CFE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iam_apikey_name</w:t>
      </w:r>
      <w:proofErr w:type="spellEnd"/>
      <w:r w:rsidRPr="008553CE">
        <w:rPr>
          <w:sz w:val="28"/>
          <w:szCs w:val="28"/>
        </w:rPr>
        <w:t>": "Service credentials-2",</w:t>
      </w:r>
    </w:p>
    <w:p w14:paraId="03EC291F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iam_role_crn</w:t>
      </w:r>
      <w:proofErr w:type="spellEnd"/>
      <w:r w:rsidRPr="008553CE">
        <w:rPr>
          <w:sz w:val="28"/>
          <w:szCs w:val="28"/>
        </w:rPr>
        <w:t>": "crn</w:t>
      </w:r>
      <w:proofErr w:type="gramStart"/>
      <w:r w:rsidRPr="008553CE">
        <w:rPr>
          <w:sz w:val="28"/>
          <w:szCs w:val="28"/>
        </w:rPr>
        <w:t>:v1:bluemix:public:iam</w:t>
      </w:r>
      <w:proofErr w:type="gramEnd"/>
      <w:r w:rsidRPr="008553CE">
        <w:rPr>
          <w:sz w:val="28"/>
          <w:szCs w:val="28"/>
        </w:rPr>
        <w:t>::::</w:t>
      </w:r>
      <w:proofErr w:type="spellStart"/>
      <w:r w:rsidRPr="008553CE">
        <w:rPr>
          <w:sz w:val="28"/>
          <w:szCs w:val="28"/>
        </w:rPr>
        <w:t>serviceRole:Writer</w:t>
      </w:r>
      <w:proofErr w:type="spellEnd"/>
      <w:r w:rsidRPr="008553CE">
        <w:rPr>
          <w:sz w:val="28"/>
          <w:szCs w:val="28"/>
        </w:rPr>
        <w:t>",</w:t>
      </w:r>
    </w:p>
    <w:p w14:paraId="15F22A42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iam_serviceid_crn</w:t>
      </w:r>
      <w:proofErr w:type="spellEnd"/>
      <w:r w:rsidRPr="008553CE">
        <w:rPr>
          <w:sz w:val="28"/>
          <w:szCs w:val="28"/>
        </w:rPr>
        <w:t>": "crn</w:t>
      </w:r>
      <w:proofErr w:type="gramStart"/>
      <w:r w:rsidRPr="008553CE">
        <w:rPr>
          <w:sz w:val="28"/>
          <w:szCs w:val="28"/>
        </w:rPr>
        <w:t>:v1:bluemix:public:iam</w:t>
      </w:r>
      <w:proofErr w:type="gramEnd"/>
      <w:r w:rsidRPr="008553CE">
        <w:rPr>
          <w:sz w:val="28"/>
          <w:szCs w:val="28"/>
        </w:rPr>
        <w:t>-identity::a/e6537b6021944416b6850964a7048cd1::serviceid:ServiceId-79e26329-b075-49cc-a2f0-27419a94dabd",</w:t>
      </w:r>
    </w:p>
    <w:p w14:paraId="064BEEF6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instance_id</w:t>
      </w:r>
      <w:proofErr w:type="spellEnd"/>
      <w:r w:rsidRPr="008553CE">
        <w:rPr>
          <w:sz w:val="28"/>
          <w:szCs w:val="28"/>
        </w:rPr>
        <w:t>": "60506c7f-fdf6-42d7-b4b1-d0774c4e2e41",</w:t>
      </w:r>
    </w:p>
    <w:p w14:paraId="2A1B03B3" w14:textId="77777777" w:rsidR="008553CE" w:rsidRPr="008553CE" w:rsidRDefault="008553CE" w:rsidP="008553CE">
      <w:pPr>
        <w:pStyle w:val="ListParagraph"/>
        <w:ind w:left="1440"/>
        <w:rPr>
          <w:sz w:val="28"/>
          <w:szCs w:val="28"/>
        </w:rPr>
      </w:pPr>
      <w:r w:rsidRPr="008553CE">
        <w:rPr>
          <w:sz w:val="28"/>
          <w:szCs w:val="28"/>
        </w:rPr>
        <w:t xml:space="preserve">  "</w:t>
      </w:r>
      <w:proofErr w:type="spellStart"/>
      <w:r w:rsidRPr="008553CE">
        <w:rPr>
          <w:sz w:val="28"/>
          <w:szCs w:val="28"/>
        </w:rPr>
        <w:t>url</w:t>
      </w:r>
      <w:proofErr w:type="spellEnd"/>
      <w:r w:rsidRPr="008553CE">
        <w:rPr>
          <w:sz w:val="28"/>
          <w:szCs w:val="28"/>
        </w:rPr>
        <w:t>": "https://eu-gb.ml.cloud.ibm.com"</w:t>
      </w:r>
    </w:p>
    <w:p w14:paraId="30EDAFCB" w14:textId="50C2778B" w:rsidR="008553CE" w:rsidRDefault="008553CE" w:rsidP="008553C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553CE">
        <w:rPr>
          <w:sz w:val="28"/>
          <w:szCs w:val="28"/>
        </w:rPr>
        <w:t>}</w:t>
      </w:r>
    </w:p>
    <w:p w14:paraId="68F9B9BD" w14:textId="607BB584" w:rsidR="00AA52A4" w:rsidRDefault="00AA52A4" w:rsidP="008553C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8553CE">
        <w:rPr>
          <w:sz w:val="28"/>
          <w:szCs w:val="28"/>
        </w:rPr>
        <w:t xml:space="preserve">Then the model was deployed and </w:t>
      </w:r>
      <w:proofErr w:type="spellStart"/>
      <w:r w:rsidRPr="008553CE">
        <w:rPr>
          <w:sz w:val="28"/>
          <w:szCs w:val="28"/>
        </w:rPr>
        <w:t>scoring_endpoint</w:t>
      </w:r>
      <w:proofErr w:type="spellEnd"/>
      <w:r w:rsidRPr="008553CE">
        <w:rPr>
          <w:sz w:val="28"/>
          <w:szCs w:val="28"/>
        </w:rPr>
        <w:t xml:space="preserve"> </w:t>
      </w:r>
      <w:proofErr w:type="spellStart"/>
      <w:r w:rsidRPr="008553CE">
        <w:rPr>
          <w:sz w:val="28"/>
          <w:szCs w:val="28"/>
        </w:rPr>
        <w:t>url</w:t>
      </w:r>
      <w:proofErr w:type="spellEnd"/>
      <w:r w:rsidRPr="008553CE">
        <w:rPr>
          <w:sz w:val="28"/>
          <w:szCs w:val="28"/>
        </w:rPr>
        <w:t xml:space="preserve"> was generated.</w:t>
      </w:r>
    </w:p>
    <w:p w14:paraId="04EF7F6B" w14:textId="3A524F4C" w:rsidR="008553CE" w:rsidRDefault="008553CE" w:rsidP="008553CE">
      <w:pPr>
        <w:rPr>
          <w:sz w:val="28"/>
          <w:szCs w:val="28"/>
        </w:rPr>
      </w:pPr>
    </w:p>
    <w:p w14:paraId="02B8E07E" w14:textId="0988F900" w:rsidR="008553CE" w:rsidRDefault="008553CE" w:rsidP="008553CE">
      <w:pPr>
        <w:rPr>
          <w:sz w:val="28"/>
          <w:szCs w:val="28"/>
        </w:rPr>
      </w:pPr>
    </w:p>
    <w:p w14:paraId="66C52375" w14:textId="77777777" w:rsidR="008553CE" w:rsidRPr="008553CE" w:rsidRDefault="008553CE" w:rsidP="008553CE">
      <w:pPr>
        <w:rPr>
          <w:sz w:val="28"/>
          <w:szCs w:val="28"/>
        </w:rPr>
      </w:pPr>
    </w:p>
    <w:p w14:paraId="4F576FA9" w14:textId="77777777" w:rsidR="00AA52A4" w:rsidRPr="008553CE" w:rsidRDefault="00AA52A4" w:rsidP="00AA52A4">
      <w:pPr>
        <w:ind w:firstLine="720"/>
        <w:rPr>
          <w:b/>
          <w:bCs/>
          <w:sz w:val="28"/>
          <w:szCs w:val="28"/>
        </w:rPr>
      </w:pPr>
      <w:r w:rsidRPr="008553CE">
        <w:rPr>
          <w:b/>
          <w:bCs/>
          <w:sz w:val="28"/>
          <w:szCs w:val="28"/>
        </w:rPr>
        <w:lastRenderedPageBreak/>
        <w:t>2.2.3. Create Node-Red Flow to connect all services together</w:t>
      </w:r>
    </w:p>
    <w:p w14:paraId="686384BA" w14:textId="36F3D24F" w:rsidR="00AA52A4" w:rsidRPr="008553CE" w:rsidRDefault="00AA52A4" w:rsidP="008553C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553CE">
        <w:rPr>
          <w:sz w:val="28"/>
          <w:szCs w:val="28"/>
        </w:rPr>
        <w:t>Go to Node-Red Editor from resource list.</w:t>
      </w:r>
    </w:p>
    <w:p w14:paraId="4CE7C7B5" w14:textId="6E90FF21" w:rsidR="00AA52A4" w:rsidRPr="008553CE" w:rsidRDefault="00AA52A4" w:rsidP="008553C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553CE">
        <w:rPr>
          <w:sz w:val="28"/>
          <w:szCs w:val="28"/>
        </w:rPr>
        <w:t xml:space="preserve">Install node-red Dashboard from manage </w:t>
      </w:r>
      <w:proofErr w:type="spellStart"/>
      <w:r w:rsidRPr="008553CE">
        <w:rPr>
          <w:sz w:val="28"/>
          <w:szCs w:val="28"/>
        </w:rPr>
        <w:t>pallete</w:t>
      </w:r>
      <w:proofErr w:type="spellEnd"/>
      <w:r w:rsidRPr="008553CE">
        <w:rPr>
          <w:sz w:val="28"/>
          <w:szCs w:val="28"/>
        </w:rPr>
        <w:t>.</w:t>
      </w:r>
    </w:p>
    <w:p w14:paraId="72E5596C" w14:textId="600C5812" w:rsidR="00AA52A4" w:rsidRPr="008553CE" w:rsidRDefault="00AA52A4" w:rsidP="008553C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553CE">
        <w:rPr>
          <w:sz w:val="28"/>
          <w:szCs w:val="28"/>
        </w:rPr>
        <w:t>Now create the flow with the help of following node.</w:t>
      </w:r>
    </w:p>
    <w:p w14:paraId="63A468F0" w14:textId="0E75822A" w:rsidR="00AA52A4" w:rsidRPr="008553CE" w:rsidRDefault="00AA52A4" w:rsidP="008553C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53CE">
        <w:rPr>
          <w:sz w:val="28"/>
          <w:szCs w:val="28"/>
        </w:rPr>
        <w:t>Inject</w:t>
      </w:r>
    </w:p>
    <w:p w14:paraId="355A9DD3" w14:textId="75F408DD" w:rsidR="00AA52A4" w:rsidRPr="008553CE" w:rsidRDefault="00AA52A4" w:rsidP="008553C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53CE">
        <w:rPr>
          <w:sz w:val="28"/>
          <w:szCs w:val="28"/>
        </w:rPr>
        <w:t>Debug</w:t>
      </w:r>
    </w:p>
    <w:p w14:paraId="70656AEF" w14:textId="5635159F" w:rsidR="00AA52A4" w:rsidRPr="008553CE" w:rsidRDefault="00AA52A4" w:rsidP="008553C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553CE">
        <w:rPr>
          <w:sz w:val="28"/>
          <w:szCs w:val="28"/>
        </w:rPr>
        <w:t>Function</w:t>
      </w:r>
    </w:p>
    <w:p w14:paraId="7DC4575E" w14:textId="79968BE6" w:rsidR="00AA52A4" w:rsidRPr="008553CE" w:rsidRDefault="00AA52A4" w:rsidP="008553CE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8553CE">
        <w:rPr>
          <w:sz w:val="28"/>
          <w:szCs w:val="28"/>
        </w:rPr>
        <w:t>Ui_Form</w:t>
      </w:r>
      <w:proofErr w:type="spellEnd"/>
    </w:p>
    <w:p w14:paraId="7058BDC9" w14:textId="33EE21A7" w:rsidR="00AA52A4" w:rsidRDefault="00AA52A4" w:rsidP="008553CE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8553CE">
        <w:rPr>
          <w:sz w:val="28"/>
          <w:szCs w:val="28"/>
        </w:rPr>
        <w:t>Ui_Text</w:t>
      </w:r>
      <w:proofErr w:type="spellEnd"/>
    </w:p>
    <w:p w14:paraId="518DCC46" w14:textId="316B58B2" w:rsidR="008553CE" w:rsidRDefault="0004159E" w:rsidP="008553C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527713D" wp14:editId="32042F52">
            <wp:extent cx="5723467" cy="4210050"/>
            <wp:effectExtent l="0" t="0" r="0" b="0"/>
            <wp:docPr id="3" name="Picture 3" descr="C:\Users\LenovO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6484" w14:textId="77777777" w:rsidR="008553CE" w:rsidRPr="008553CE" w:rsidRDefault="008553CE" w:rsidP="008553CE">
      <w:pPr>
        <w:rPr>
          <w:sz w:val="28"/>
          <w:szCs w:val="28"/>
        </w:rPr>
      </w:pPr>
    </w:p>
    <w:p w14:paraId="1775C5FA" w14:textId="73E2501C" w:rsidR="00AA52A4" w:rsidRDefault="00AA52A4" w:rsidP="008553CE">
      <w:pPr>
        <w:rPr>
          <w:sz w:val="28"/>
          <w:szCs w:val="28"/>
        </w:rPr>
      </w:pPr>
    </w:p>
    <w:p w14:paraId="26721F62" w14:textId="032AAE06" w:rsidR="008553CE" w:rsidRDefault="008553CE" w:rsidP="008553CE">
      <w:pPr>
        <w:rPr>
          <w:sz w:val="28"/>
          <w:szCs w:val="28"/>
        </w:rPr>
      </w:pPr>
    </w:p>
    <w:p w14:paraId="1762D13B" w14:textId="45018EFD" w:rsidR="008553CE" w:rsidRDefault="008553CE" w:rsidP="008553CE">
      <w:pPr>
        <w:rPr>
          <w:sz w:val="28"/>
          <w:szCs w:val="28"/>
        </w:rPr>
      </w:pPr>
    </w:p>
    <w:p w14:paraId="67D7667C" w14:textId="4D839670" w:rsidR="008553CE" w:rsidRDefault="008553CE" w:rsidP="008553CE">
      <w:pPr>
        <w:rPr>
          <w:sz w:val="28"/>
          <w:szCs w:val="28"/>
        </w:rPr>
      </w:pPr>
    </w:p>
    <w:p w14:paraId="4C2F1609" w14:textId="456D3ED2" w:rsidR="008553CE" w:rsidRDefault="008553CE" w:rsidP="008553CE">
      <w:pPr>
        <w:rPr>
          <w:sz w:val="28"/>
          <w:szCs w:val="28"/>
        </w:rPr>
      </w:pPr>
    </w:p>
    <w:p w14:paraId="0B0FD92E" w14:textId="7A0B79D9" w:rsidR="008553CE" w:rsidRDefault="008553CE" w:rsidP="008553CE">
      <w:pPr>
        <w:rPr>
          <w:sz w:val="28"/>
          <w:szCs w:val="28"/>
        </w:rPr>
      </w:pPr>
    </w:p>
    <w:p w14:paraId="254E6641" w14:textId="4BB59F28" w:rsidR="008553CE" w:rsidRDefault="008553CE" w:rsidP="008553CE">
      <w:pPr>
        <w:rPr>
          <w:sz w:val="28"/>
          <w:szCs w:val="28"/>
        </w:rPr>
      </w:pPr>
    </w:p>
    <w:p w14:paraId="11A7AFAE" w14:textId="77777777" w:rsidR="008553CE" w:rsidRPr="00AA52A4" w:rsidRDefault="008553CE" w:rsidP="008553CE">
      <w:pPr>
        <w:rPr>
          <w:sz w:val="28"/>
          <w:szCs w:val="28"/>
        </w:rPr>
      </w:pPr>
    </w:p>
    <w:p w14:paraId="1C38C856" w14:textId="43E4887D" w:rsidR="00AA52A4" w:rsidRPr="008553CE" w:rsidRDefault="00AA52A4" w:rsidP="008553C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8553CE">
        <w:rPr>
          <w:sz w:val="28"/>
          <w:szCs w:val="28"/>
        </w:rPr>
        <w:t>Deploy and run Node Red app.</w:t>
      </w:r>
    </w:p>
    <w:p w14:paraId="3848F3C7" w14:textId="690B5A22" w:rsidR="00B428A7" w:rsidRDefault="00AA52A4" w:rsidP="00AA52A4">
      <w:pPr>
        <w:ind w:left="720" w:firstLine="720"/>
        <w:rPr>
          <w:sz w:val="28"/>
          <w:szCs w:val="28"/>
        </w:rPr>
      </w:pPr>
      <w:r w:rsidRPr="00AA52A4">
        <w:rPr>
          <w:sz w:val="28"/>
          <w:szCs w:val="28"/>
        </w:rPr>
        <w:t xml:space="preserve">Deploy the Node Red flow. Then copy the link </w:t>
      </w:r>
      <w:r w:rsidR="008553CE">
        <w:rPr>
          <w:sz w:val="28"/>
          <w:szCs w:val="28"/>
        </w:rPr>
        <w:t>URL</w:t>
      </w:r>
      <w:r w:rsidRPr="00AA52A4">
        <w:rPr>
          <w:sz w:val="28"/>
          <w:szCs w:val="28"/>
        </w:rPr>
        <w:t xml:space="preserve"> </w:t>
      </w:r>
      <w:proofErr w:type="spellStart"/>
      <w:r w:rsidRPr="00AA52A4">
        <w:rPr>
          <w:sz w:val="28"/>
          <w:szCs w:val="28"/>
        </w:rPr>
        <w:t>upto</w:t>
      </w:r>
      <w:proofErr w:type="spellEnd"/>
      <w:r w:rsidRPr="00AA52A4">
        <w:rPr>
          <w:sz w:val="28"/>
          <w:szCs w:val="28"/>
        </w:rPr>
        <w:t xml:space="preserve"> .net/ and paste at a new tab by</w:t>
      </w:r>
      <w:r>
        <w:rPr>
          <w:sz w:val="28"/>
          <w:szCs w:val="28"/>
        </w:rPr>
        <w:t xml:space="preserve"> UI</w:t>
      </w:r>
      <w:r w:rsidRPr="00AA52A4">
        <w:rPr>
          <w:sz w:val="28"/>
          <w:szCs w:val="28"/>
        </w:rPr>
        <w:t xml:space="preserve"> at the end of the </w:t>
      </w:r>
      <w:r>
        <w:rPr>
          <w:sz w:val="28"/>
          <w:szCs w:val="28"/>
        </w:rPr>
        <w:t>URL</w:t>
      </w:r>
      <w:r w:rsidRPr="00AA52A4">
        <w:rPr>
          <w:sz w:val="28"/>
          <w:szCs w:val="28"/>
        </w:rPr>
        <w:t xml:space="preserve"> like this</w:t>
      </w:r>
      <w:r w:rsidR="008553CE">
        <w:rPr>
          <w:sz w:val="28"/>
          <w:szCs w:val="28"/>
        </w:rPr>
        <w:t>-</w:t>
      </w:r>
    </w:p>
    <w:p w14:paraId="738DC5D5" w14:textId="77777777" w:rsidR="008553CE" w:rsidRDefault="008553CE" w:rsidP="00AA52A4">
      <w:pPr>
        <w:ind w:left="720" w:firstLine="720"/>
        <w:rPr>
          <w:sz w:val="28"/>
          <w:szCs w:val="28"/>
        </w:rPr>
      </w:pPr>
    </w:p>
    <w:p w14:paraId="4564D838" w14:textId="65982937" w:rsidR="008553CE" w:rsidRDefault="008553CE" w:rsidP="008553CE">
      <w:pPr>
        <w:rPr>
          <w:sz w:val="28"/>
          <w:szCs w:val="28"/>
        </w:rPr>
      </w:pPr>
    </w:p>
    <w:p w14:paraId="01515D55" w14:textId="4B43F9DD" w:rsidR="008553CE" w:rsidRDefault="008553CE" w:rsidP="008553CE">
      <w:pPr>
        <w:rPr>
          <w:sz w:val="28"/>
          <w:szCs w:val="28"/>
        </w:rPr>
      </w:pPr>
    </w:p>
    <w:p w14:paraId="09D56017" w14:textId="781AD9F1" w:rsidR="008553CE" w:rsidRDefault="008553CE" w:rsidP="008553CE">
      <w:pPr>
        <w:rPr>
          <w:sz w:val="28"/>
          <w:szCs w:val="28"/>
        </w:rPr>
      </w:pPr>
    </w:p>
    <w:p w14:paraId="3927E39E" w14:textId="3005C975" w:rsidR="008553CE" w:rsidRDefault="0004159E" w:rsidP="008553C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5A87B7C" wp14:editId="71450112">
            <wp:extent cx="5731510" cy="3223974"/>
            <wp:effectExtent l="0" t="0" r="2540" b="0"/>
            <wp:docPr id="17" name="Picture 17" descr="C:\Users\LenovO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84ED" w14:textId="6859D3CB" w:rsidR="008553CE" w:rsidRDefault="008553CE" w:rsidP="008553CE">
      <w:pPr>
        <w:rPr>
          <w:sz w:val="28"/>
          <w:szCs w:val="28"/>
        </w:rPr>
      </w:pPr>
    </w:p>
    <w:p w14:paraId="591F0B74" w14:textId="13101E13" w:rsidR="008553CE" w:rsidRDefault="008553CE" w:rsidP="008553CE">
      <w:pPr>
        <w:rPr>
          <w:sz w:val="28"/>
          <w:szCs w:val="28"/>
        </w:rPr>
      </w:pPr>
    </w:p>
    <w:p w14:paraId="6C5E6B2F" w14:textId="52BBEBD8" w:rsidR="008553CE" w:rsidRDefault="008553CE" w:rsidP="008553CE">
      <w:pPr>
        <w:rPr>
          <w:sz w:val="28"/>
          <w:szCs w:val="28"/>
        </w:rPr>
      </w:pPr>
    </w:p>
    <w:p w14:paraId="0E53A71F" w14:textId="0E0802EE" w:rsidR="008553CE" w:rsidRDefault="008553CE" w:rsidP="008553CE">
      <w:pPr>
        <w:rPr>
          <w:sz w:val="28"/>
          <w:szCs w:val="28"/>
        </w:rPr>
      </w:pPr>
    </w:p>
    <w:p w14:paraId="6465220D" w14:textId="7EE87EA8" w:rsidR="008553CE" w:rsidRDefault="008553CE" w:rsidP="008553CE">
      <w:pPr>
        <w:rPr>
          <w:sz w:val="28"/>
          <w:szCs w:val="28"/>
        </w:rPr>
      </w:pPr>
    </w:p>
    <w:p w14:paraId="384FFC87" w14:textId="37751EF5" w:rsidR="008553CE" w:rsidRDefault="008553CE" w:rsidP="008553CE">
      <w:pPr>
        <w:rPr>
          <w:sz w:val="28"/>
          <w:szCs w:val="28"/>
        </w:rPr>
      </w:pPr>
    </w:p>
    <w:p w14:paraId="23316862" w14:textId="427CD6AF" w:rsidR="008553CE" w:rsidRDefault="008553CE" w:rsidP="008553CE">
      <w:pPr>
        <w:rPr>
          <w:sz w:val="28"/>
          <w:szCs w:val="28"/>
        </w:rPr>
      </w:pPr>
    </w:p>
    <w:p w14:paraId="4A44DED3" w14:textId="6DDA36F7" w:rsidR="008553CE" w:rsidRDefault="008553CE" w:rsidP="008553CE">
      <w:pPr>
        <w:rPr>
          <w:sz w:val="28"/>
          <w:szCs w:val="28"/>
        </w:rPr>
      </w:pPr>
    </w:p>
    <w:p w14:paraId="677B8349" w14:textId="77777777" w:rsidR="008553CE" w:rsidRPr="00B428A7" w:rsidRDefault="008553CE" w:rsidP="008553CE">
      <w:pPr>
        <w:rPr>
          <w:sz w:val="28"/>
          <w:szCs w:val="28"/>
        </w:rPr>
      </w:pPr>
    </w:p>
    <w:p w14:paraId="68D50AD3" w14:textId="5039D1A4" w:rsidR="00256D3A" w:rsidRPr="00256D3A" w:rsidRDefault="00256D3A" w:rsidP="00256D3A">
      <w:pPr>
        <w:rPr>
          <w:b/>
          <w:bCs/>
          <w:sz w:val="40"/>
          <w:szCs w:val="40"/>
          <w:u w:val="single"/>
        </w:rPr>
      </w:pPr>
      <w:bookmarkStart w:id="2" w:name="_Hlk43143873"/>
      <w:r w:rsidRPr="00256D3A">
        <w:rPr>
          <w:b/>
          <w:bCs/>
          <w:sz w:val="40"/>
          <w:szCs w:val="40"/>
          <w:u w:val="single"/>
        </w:rPr>
        <w:t>3. THEORETICAL ANALYSIS</w:t>
      </w:r>
    </w:p>
    <w:p w14:paraId="500D3D8F" w14:textId="2DF08801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3.1 Block Diagram</w:t>
      </w:r>
    </w:p>
    <w:p w14:paraId="7F9E5611" w14:textId="52BCFE5F" w:rsidR="00DE32D2" w:rsidRPr="00256D3A" w:rsidRDefault="00DE32D2" w:rsidP="00DE32D2">
      <w:pPr>
        <w:jc w:val="both"/>
        <w:rPr>
          <w:b/>
          <w:bCs/>
          <w:sz w:val="40"/>
          <w:szCs w:val="40"/>
          <w:u w:val="single"/>
        </w:rPr>
      </w:pPr>
      <w:r w:rsidRPr="00DE32D2">
        <w:rPr>
          <w:noProof/>
          <w:sz w:val="40"/>
          <w:szCs w:val="40"/>
          <w:lang w:eastAsia="en-IN"/>
        </w:rPr>
        <w:drawing>
          <wp:inline distT="0" distB="0" distL="0" distR="0" wp14:anchorId="68B590A8" wp14:editId="38ACA830">
            <wp:extent cx="57245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6FF68EC" w14:textId="784C5EF8" w:rsidR="00256D3A" w:rsidRDefault="00256D3A" w:rsidP="00256D3A">
      <w:pPr>
        <w:ind w:firstLine="720"/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3.2 Hardware / Software Designing</w:t>
      </w:r>
    </w:p>
    <w:p w14:paraId="4B0991D7" w14:textId="77777777" w:rsidR="00CA2A1E" w:rsidRPr="00CA2A1E" w:rsidRDefault="00CA2A1E" w:rsidP="00CA2A1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2A1E">
        <w:rPr>
          <w:b/>
          <w:bCs/>
          <w:sz w:val="28"/>
          <w:szCs w:val="28"/>
        </w:rPr>
        <w:t>Project Requirements:</w:t>
      </w:r>
      <w:r w:rsidRPr="00CA2A1E">
        <w:rPr>
          <w:sz w:val="28"/>
          <w:szCs w:val="28"/>
        </w:rPr>
        <w:t xml:space="preserve"> Python, IBM Cloud, IBM Watson</w:t>
      </w:r>
    </w:p>
    <w:p w14:paraId="492CD4F9" w14:textId="02A6E6C2" w:rsidR="00CA2A1E" w:rsidRPr="00CA2A1E" w:rsidRDefault="00CA2A1E" w:rsidP="00CA2A1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2A1E">
        <w:rPr>
          <w:b/>
          <w:bCs/>
          <w:sz w:val="28"/>
          <w:szCs w:val="28"/>
        </w:rPr>
        <w:t>Functional Requirements:</w:t>
      </w:r>
      <w:r w:rsidRPr="00CA2A1E">
        <w:rPr>
          <w:sz w:val="28"/>
          <w:szCs w:val="28"/>
        </w:rPr>
        <w:t xml:space="preserve"> IBM cloud</w:t>
      </w:r>
    </w:p>
    <w:p w14:paraId="57F33590" w14:textId="11E4FB4B" w:rsidR="00CA2A1E" w:rsidRPr="00CA2A1E" w:rsidRDefault="00CA2A1E" w:rsidP="00CA2A1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2A1E">
        <w:rPr>
          <w:b/>
          <w:bCs/>
          <w:sz w:val="28"/>
          <w:szCs w:val="28"/>
        </w:rPr>
        <w:t>Technical Requirements:</w:t>
      </w:r>
      <w:r w:rsidRPr="00CA2A1E">
        <w:rPr>
          <w:sz w:val="28"/>
          <w:szCs w:val="28"/>
        </w:rPr>
        <w:t xml:space="preserve"> ML, WATSON Studio, Python, Node-Red</w:t>
      </w:r>
    </w:p>
    <w:p w14:paraId="24E43CB4" w14:textId="35B7CE1E" w:rsidR="00CA2A1E" w:rsidRDefault="00CA2A1E" w:rsidP="00CA2A1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A2A1E">
        <w:rPr>
          <w:b/>
          <w:bCs/>
          <w:sz w:val="28"/>
          <w:szCs w:val="28"/>
        </w:rPr>
        <w:t>Software Requirements:</w:t>
      </w:r>
      <w:r w:rsidRPr="00CA2A1E">
        <w:rPr>
          <w:sz w:val="28"/>
          <w:szCs w:val="28"/>
        </w:rPr>
        <w:t xml:space="preserve"> Watson Studio, Node-Red</w:t>
      </w:r>
    </w:p>
    <w:p w14:paraId="676B364E" w14:textId="273E4ADF" w:rsidR="008553CE" w:rsidRDefault="008553CE" w:rsidP="008553CE">
      <w:pPr>
        <w:rPr>
          <w:sz w:val="28"/>
          <w:szCs w:val="28"/>
        </w:rPr>
      </w:pPr>
    </w:p>
    <w:p w14:paraId="1BCB0AFB" w14:textId="5770FAFA" w:rsidR="008553CE" w:rsidRDefault="008553CE" w:rsidP="008553CE">
      <w:pPr>
        <w:rPr>
          <w:sz w:val="28"/>
          <w:szCs w:val="28"/>
        </w:rPr>
      </w:pPr>
    </w:p>
    <w:p w14:paraId="245920B7" w14:textId="0A48C26F" w:rsidR="008553CE" w:rsidRDefault="008553CE" w:rsidP="008553CE">
      <w:pPr>
        <w:rPr>
          <w:sz w:val="28"/>
          <w:szCs w:val="28"/>
        </w:rPr>
      </w:pPr>
    </w:p>
    <w:p w14:paraId="2457C769" w14:textId="5689CBA1" w:rsidR="008553CE" w:rsidRDefault="008553CE" w:rsidP="008553CE">
      <w:pPr>
        <w:rPr>
          <w:sz w:val="28"/>
          <w:szCs w:val="28"/>
        </w:rPr>
      </w:pPr>
    </w:p>
    <w:p w14:paraId="7F55BA13" w14:textId="16D05BE6" w:rsidR="008553CE" w:rsidRDefault="008553CE" w:rsidP="008553CE">
      <w:pPr>
        <w:rPr>
          <w:sz w:val="28"/>
          <w:szCs w:val="28"/>
        </w:rPr>
      </w:pPr>
    </w:p>
    <w:p w14:paraId="526236BC" w14:textId="1CDA9C45" w:rsidR="008553CE" w:rsidRDefault="008553CE" w:rsidP="008553CE">
      <w:pPr>
        <w:rPr>
          <w:sz w:val="28"/>
          <w:szCs w:val="28"/>
        </w:rPr>
      </w:pPr>
    </w:p>
    <w:p w14:paraId="09A9D1F8" w14:textId="52E8D4D5" w:rsidR="008553CE" w:rsidRDefault="008553CE" w:rsidP="008553CE">
      <w:pPr>
        <w:rPr>
          <w:sz w:val="28"/>
          <w:szCs w:val="28"/>
        </w:rPr>
      </w:pPr>
    </w:p>
    <w:p w14:paraId="4939E2FE" w14:textId="77777777" w:rsidR="008553CE" w:rsidRPr="008553CE" w:rsidRDefault="008553CE" w:rsidP="008553CE">
      <w:pPr>
        <w:rPr>
          <w:sz w:val="28"/>
          <w:szCs w:val="28"/>
        </w:rPr>
      </w:pPr>
    </w:p>
    <w:p w14:paraId="2F68F4A3" w14:textId="647AC542" w:rsid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4. EXPERIMENTAL INVESTIGATION</w:t>
      </w:r>
    </w:p>
    <w:p w14:paraId="260761C5" w14:textId="2EFC406C" w:rsidR="009C4766" w:rsidRDefault="009C4766" w:rsidP="009864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986453">
        <w:rPr>
          <w:b/>
          <w:bCs/>
          <w:sz w:val="28"/>
          <w:szCs w:val="28"/>
        </w:rPr>
        <w:t>IBM Cloud Resource List</w:t>
      </w:r>
    </w:p>
    <w:p w14:paraId="1E404554" w14:textId="38493C18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535E653" wp14:editId="598095B8">
            <wp:extent cx="5731510" cy="3223974"/>
            <wp:effectExtent l="0" t="0" r="2540" b="0"/>
            <wp:docPr id="18" name="Picture 18" descr="C:\Users\LenovO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0FD8" w14:textId="569E6E89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4D60F35" wp14:editId="29C28CFD">
            <wp:extent cx="5731510" cy="3223974"/>
            <wp:effectExtent l="0" t="0" r="2540" b="0"/>
            <wp:docPr id="19" name="Picture 19" descr="C:\Users\LenovO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7DD9" w14:textId="057EA8D2" w:rsidR="00986453" w:rsidRDefault="00986453" w:rsidP="00986453">
      <w:pPr>
        <w:rPr>
          <w:b/>
          <w:bCs/>
          <w:sz w:val="28"/>
          <w:szCs w:val="28"/>
        </w:rPr>
      </w:pPr>
    </w:p>
    <w:p w14:paraId="671F345D" w14:textId="3328B6D7" w:rsidR="00986453" w:rsidRDefault="00986453" w:rsidP="00986453">
      <w:pPr>
        <w:rPr>
          <w:b/>
          <w:bCs/>
          <w:sz w:val="28"/>
          <w:szCs w:val="28"/>
        </w:rPr>
      </w:pPr>
    </w:p>
    <w:p w14:paraId="4E2828AA" w14:textId="75ACE8B5" w:rsidR="00986453" w:rsidRDefault="00986453" w:rsidP="00986453">
      <w:pPr>
        <w:rPr>
          <w:b/>
          <w:bCs/>
          <w:sz w:val="28"/>
          <w:szCs w:val="28"/>
        </w:rPr>
      </w:pPr>
    </w:p>
    <w:p w14:paraId="056857A0" w14:textId="77777777" w:rsidR="00986453" w:rsidRPr="00986453" w:rsidRDefault="00986453" w:rsidP="00986453">
      <w:pPr>
        <w:rPr>
          <w:b/>
          <w:bCs/>
          <w:sz w:val="28"/>
          <w:szCs w:val="28"/>
        </w:rPr>
      </w:pPr>
    </w:p>
    <w:p w14:paraId="2E8CAAD5" w14:textId="0DD53C22" w:rsidR="009C4766" w:rsidRDefault="009C4766" w:rsidP="009864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986453">
        <w:rPr>
          <w:b/>
          <w:bCs/>
          <w:sz w:val="28"/>
          <w:szCs w:val="28"/>
        </w:rPr>
        <w:t>IBM Watson Studios</w:t>
      </w:r>
    </w:p>
    <w:p w14:paraId="48709AE6" w14:textId="32DCF9EA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68643648" wp14:editId="0F7923B6">
            <wp:extent cx="5731510" cy="3223974"/>
            <wp:effectExtent l="0" t="0" r="2540" b="0"/>
            <wp:docPr id="20" name="Picture 20" descr="C:\Users\LenovO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5D50" w14:textId="29ACC976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3D9895A" wp14:editId="65BDDD9C">
            <wp:extent cx="5731510" cy="3223974"/>
            <wp:effectExtent l="0" t="0" r="2540" b="0"/>
            <wp:docPr id="23" name="Picture 23" descr="C:\Users\LenovO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991" w14:textId="0FB40960" w:rsidR="00986453" w:rsidRDefault="00986453" w:rsidP="00986453">
      <w:pPr>
        <w:rPr>
          <w:b/>
          <w:bCs/>
          <w:sz w:val="28"/>
          <w:szCs w:val="28"/>
        </w:rPr>
      </w:pPr>
    </w:p>
    <w:p w14:paraId="08D8634C" w14:textId="70660FA8" w:rsidR="00986453" w:rsidRDefault="00986453" w:rsidP="00986453">
      <w:pPr>
        <w:rPr>
          <w:b/>
          <w:bCs/>
          <w:sz w:val="28"/>
          <w:szCs w:val="28"/>
        </w:rPr>
      </w:pPr>
    </w:p>
    <w:p w14:paraId="167390F3" w14:textId="6A8C89ED" w:rsidR="00986453" w:rsidRDefault="00986453" w:rsidP="00986453">
      <w:pPr>
        <w:rPr>
          <w:b/>
          <w:bCs/>
          <w:sz w:val="28"/>
          <w:szCs w:val="28"/>
        </w:rPr>
      </w:pPr>
    </w:p>
    <w:p w14:paraId="2C942629" w14:textId="4A88BD4C" w:rsidR="00986453" w:rsidRDefault="00986453" w:rsidP="00986453">
      <w:pPr>
        <w:rPr>
          <w:b/>
          <w:bCs/>
          <w:sz w:val="28"/>
          <w:szCs w:val="28"/>
        </w:rPr>
      </w:pPr>
    </w:p>
    <w:p w14:paraId="7AD2F49B" w14:textId="5D3D7779" w:rsidR="00986453" w:rsidRPr="00986453" w:rsidRDefault="00BA3921" w:rsidP="009864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14:paraId="5A1FDE74" w14:textId="0EF64FF2" w:rsidR="009C4766" w:rsidRDefault="00986453" w:rsidP="009864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986453">
        <w:rPr>
          <w:b/>
          <w:bCs/>
          <w:sz w:val="28"/>
          <w:szCs w:val="28"/>
        </w:rPr>
        <w:t>IMB Cloud Project Details</w:t>
      </w:r>
    </w:p>
    <w:p w14:paraId="1A65C0F2" w14:textId="68579A9D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254EBE9" wp14:editId="31925FAC">
            <wp:extent cx="5731510" cy="3223974"/>
            <wp:effectExtent l="0" t="0" r="2540" b="0"/>
            <wp:docPr id="24" name="Picture 24" descr="C:\Users\LenovO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CEB7" w14:textId="77777777" w:rsidR="00986453" w:rsidRPr="00986453" w:rsidRDefault="00986453" w:rsidP="00986453">
      <w:pPr>
        <w:rPr>
          <w:b/>
          <w:bCs/>
          <w:sz w:val="28"/>
          <w:szCs w:val="28"/>
        </w:rPr>
      </w:pPr>
    </w:p>
    <w:p w14:paraId="3E48A250" w14:textId="4226CD33" w:rsidR="00986453" w:rsidRDefault="00986453" w:rsidP="009864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986453">
        <w:rPr>
          <w:b/>
          <w:bCs/>
          <w:sz w:val="28"/>
          <w:szCs w:val="28"/>
        </w:rPr>
        <w:t>Node-Red Flow</w:t>
      </w:r>
    </w:p>
    <w:p w14:paraId="30867BE1" w14:textId="44C1D749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292EFAB" wp14:editId="2E77F12A">
            <wp:extent cx="5731510" cy="3223974"/>
            <wp:effectExtent l="0" t="0" r="2540" b="0"/>
            <wp:docPr id="25" name="Picture 25" descr="C:\Users\LenovO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BE92" w14:textId="77777777" w:rsidR="00986453" w:rsidRDefault="00986453" w:rsidP="00986453">
      <w:pPr>
        <w:rPr>
          <w:b/>
          <w:bCs/>
          <w:sz w:val="28"/>
          <w:szCs w:val="28"/>
        </w:rPr>
      </w:pPr>
    </w:p>
    <w:p w14:paraId="0C359CBA" w14:textId="7FCA34C7" w:rsidR="00986453" w:rsidRDefault="00986453" w:rsidP="00986453">
      <w:pPr>
        <w:rPr>
          <w:b/>
          <w:bCs/>
          <w:sz w:val="28"/>
          <w:szCs w:val="28"/>
        </w:rPr>
      </w:pPr>
    </w:p>
    <w:p w14:paraId="0B57B2C1" w14:textId="77777777" w:rsidR="00986453" w:rsidRPr="00986453" w:rsidRDefault="00986453" w:rsidP="00986453">
      <w:pPr>
        <w:rPr>
          <w:b/>
          <w:bCs/>
          <w:sz w:val="28"/>
          <w:szCs w:val="28"/>
        </w:rPr>
      </w:pPr>
    </w:p>
    <w:p w14:paraId="004B6200" w14:textId="3E713E5A" w:rsidR="00986453" w:rsidRDefault="00986453" w:rsidP="009864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986453">
        <w:rPr>
          <w:b/>
          <w:bCs/>
          <w:sz w:val="28"/>
          <w:szCs w:val="28"/>
        </w:rPr>
        <w:t>Life Expectancy Prediction UI</w:t>
      </w:r>
    </w:p>
    <w:p w14:paraId="1971CAEE" w14:textId="220F4968" w:rsidR="00986453" w:rsidRDefault="0004159E" w:rsidP="009864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75A9BB63" wp14:editId="2384DCA0">
            <wp:extent cx="5731510" cy="3223974"/>
            <wp:effectExtent l="0" t="0" r="2540" b="0"/>
            <wp:docPr id="26" name="Picture 26" descr="C:\Users\LenovO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A542" w14:textId="77777777" w:rsidR="00227BF6" w:rsidRPr="00986453" w:rsidRDefault="00227BF6" w:rsidP="00986453">
      <w:pPr>
        <w:rPr>
          <w:b/>
          <w:bCs/>
          <w:sz w:val="28"/>
          <w:szCs w:val="28"/>
        </w:rPr>
      </w:pPr>
    </w:p>
    <w:p w14:paraId="687DCEF4" w14:textId="0BC8A655" w:rsid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5. FLOWCHART</w:t>
      </w:r>
    </w:p>
    <w:p w14:paraId="54A51B37" w14:textId="68D440B0" w:rsidR="00882B01" w:rsidRPr="00256D3A" w:rsidRDefault="0004159E" w:rsidP="00256D3A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eastAsia="en-IN"/>
        </w:rPr>
        <w:drawing>
          <wp:inline distT="0" distB="0" distL="0" distR="0" wp14:anchorId="683F860D" wp14:editId="2978D18B">
            <wp:extent cx="4086225" cy="3362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336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95A41" w14:textId="7FFB6E96" w:rsid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lastRenderedPageBreak/>
        <w:t>6. RESULT</w:t>
      </w:r>
    </w:p>
    <w:p w14:paraId="15983AE4" w14:textId="7BCB2FA7" w:rsidR="00573DD0" w:rsidRDefault="00882B01" w:rsidP="00256D3A">
      <w:pPr>
        <w:rPr>
          <w:sz w:val="28"/>
          <w:szCs w:val="28"/>
        </w:rPr>
      </w:pPr>
      <w:r>
        <w:rPr>
          <w:sz w:val="28"/>
          <w:szCs w:val="28"/>
        </w:rPr>
        <w:t>Final result is this Life Expectancy Predictor User Interface-</w:t>
      </w:r>
    </w:p>
    <w:p w14:paraId="3CF02004" w14:textId="64CF8074" w:rsidR="00882B01" w:rsidRDefault="0004159E" w:rsidP="00256D3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39C6513" wp14:editId="68548D58">
            <wp:extent cx="5731510" cy="3223974"/>
            <wp:effectExtent l="0" t="0" r="2540" b="0"/>
            <wp:docPr id="28" name="Picture 28" descr="C:\Users\LenovO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F9B8" w14:textId="5E12228A" w:rsidR="00127663" w:rsidRDefault="00127663" w:rsidP="00256D3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14D7D5" wp14:editId="77BE6413">
            <wp:extent cx="4741606" cy="4174064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30" cy="41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E8DD" w14:textId="77777777" w:rsidR="00127663" w:rsidRPr="00882B01" w:rsidRDefault="00127663" w:rsidP="00256D3A">
      <w:pPr>
        <w:rPr>
          <w:sz w:val="28"/>
          <w:szCs w:val="28"/>
        </w:rPr>
      </w:pPr>
    </w:p>
    <w:p w14:paraId="703BE711" w14:textId="19B62AFF" w:rsidR="00F0144B" w:rsidRPr="00256D3A" w:rsidRDefault="00256D3A" w:rsidP="00F0144B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lastRenderedPageBreak/>
        <w:t>7. ADVANTAGES &amp; DISADVANTAGES</w:t>
      </w:r>
    </w:p>
    <w:p w14:paraId="451C6552" w14:textId="70947247" w:rsidR="00F0144B" w:rsidRDefault="00F0144B" w:rsidP="00F0144B">
      <w:pPr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7</w:t>
      </w:r>
      <w:r w:rsidRPr="00256D3A">
        <w:rPr>
          <w:b/>
          <w:bCs/>
          <w:sz w:val="40"/>
          <w:szCs w:val="40"/>
          <w:u w:val="single"/>
        </w:rPr>
        <w:t xml:space="preserve">.1 </w:t>
      </w:r>
      <w:r>
        <w:rPr>
          <w:b/>
          <w:bCs/>
          <w:sz w:val="40"/>
          <w:szCs w:val="40"/>
          <w:u w:val="single"/>
        </w:rPr>
        <w:t>Advantages</w:t>
      </w:r>
    </w:p>
    <w:p w14:paraId="6408A28E" w14:textId="55A95E14" w:rsidR="00B05EEA" w:rsidRPr="00B05EEA" w:rsidRDefault="00B05EEA" w:rsidP="00B05EE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05EEA">
        <w:rPr>
          <w:sz w:val="28"/>
          <w:szCs w:val="28"/>
        </w:rPr>
        <w:t>Health Inequalities: Life expectancy has been used nationally to monitor health inequalities of a country.</w:t>
      </w:r>
    </w:p>
    <w:p w14:paraId="0E458107" w14:textId="46BDF0AF" w:rsidR="00B05EEA" w:rsidRPr="00B05EEA" w:rsidRDefault="00B05EEA" w:rsidP="00B05EE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05EEA">
        <w:rPr>
          <w:sz w:val="28"/>
          <w:szCs w:val="28"/>
        </w:rPr>
        <w:t>Reduced Costs: This is a simple webpage and can be accessed by any citizen of a country to calculate life expectancy of their country and does not required any kind of payment neither for designing nor for using.</w:t>
      </w:r>
    </w:p>
    <w:p w14:paraId="09F1041C" w14:textId="489CE9B0" w:rsidR="00B05EEA" w:rsidRPr="00B05EEA" w:rsidRDefault="00B05EEA" w:rsidP="00B05EE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05EEA">
        <w:rPr>
          <w:sz w:val="28"/>
          <w:szCs w:val="28"/>
        </w:rPr>
        <w:t>User Friendly Interface: This interface requires no background knowledge of how to use it. It’s a simple interface and only ask for required values and predict the output.</w:t>
      </w:r>
    </w:p>
    <w:p w14:paraId="7D74F4AD" w14:textId="705D8FFE" w:rsidR="00F0144B" w:rsidRDefault="00F0144B" w:rsidP="00B05EEA">
      <w:pPr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7.2 Disadvantages</w:t>
      </w:r>
    </w:p>
    <w:p w14:paraId="506EC34D" w14:textId="71CE8565" w:rsidR="00B05EEA" w:rsidRPr="00B05EEA" w:rsidRDefault="00B05EEA" w:rsidP="00B05EE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05EEA">
        <w:rPr>
          <w:sz w:val="28"/>
          <w:szCs w:val="28"/>
        </w:rPr>
        <w:t>Wrong Prediction: As it depends completely on user, so if user provides some wrong values then it will predict wrong value.</w:t>
      </w:r>
    </w:p>
    <w:p w14:paraId="707C801D" w14:textId="0E7F58D8" w:rsidR="00986453" w:rsidRPr="00127663" w:rsidRDefault="00B05EEA" w:rsidP="0098645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05EEA">
        <w:rPr>
          <w:sz w:val="28"/>
          <w:szCs w:val="28"/>
        </w:rPr>
        <w:t>Average Prediction: The model predicts average or approximate value with 97.07% accuracy but not accurate value.</w:t>
      </w:r>
    </w:p>
    <w:p w14:paraId="0B796A1B" w14:textId="77777777" w:rsidR="00F0144B" w:rsidRDefault="00256D3A" w:rsidP="00F0144B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8. APPLICATIONS</w:t>
      </w:r>
    </w:p>
    <w:p w14:paraId="5CFEA5CB" w14:textId="00984046" w:rsidR="00F0144B" w:rsidRPr="00F0144B" w:rsidRDefault="00F0144B" w:rsidP="00F0144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0144B">
        <w:rPr>
          <w:sz w:val="28"/>
          <w:szCs w:val="28"/>
        </w:rPr>
        <w:t>It can be used to monitor health inequalities of a country.</w:t>
      </w:r>
    </w:p>
    <w:p w14:paraId="6BE67D44" w14:textId="0460909F" w:rsidR="00F0144B" w:rsidRPr="00F0144B" w:rsidRDefault="00F0144B" w:rsidP="00F0144B">
      <w:pPr>
        <w:pStyle w:val="ListParagraph"/>
        <w:numPr>
          <w:ilvl w:val="0"/>
          <w:numId w:val="9"/>
        </w:numPr>
        <w:rPr>
          <w:b/>
          <w:bCs/>
          <w:sz w:val="40"/>
          <w:szCs w:val="40"/>
          <w:u w:val="single"/>
        </w:rPr>
      </w:pPr>
      <w:r w:rsidRPr="00F0144B">
        <w:rPr>
          <w:sz w:val="28"/>
          <w:szCs w:val="28"/>
        </w:rPr>
        <w:t>It is user friendly and can be used by anyone.</w:t>
      </w:r>
    </w:p>
    <w:p w14:paraId="302B31A4" w14:textId="3E8A0217" w:rsidR="00F0144B" w:rsidRPr="00F0144B" w:rsidRDefault="00F0144B" w:rsidP="00F0144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0144B">
        <w:rPr>
          <w:sz w:val="28"/>
          <w:szCs w:val="28"/>
        </w:rPr>
        <w:t>It can be used to develop statistics for country development process.</w:t>
      </w:r>
    </w:p>
    <w:p w14:paraId="61ED6E74" w14:textId="5967DD0E" w:rsidR="00F0144B" w:rsidRPr="00F0144B" w:rsidRDefault="00F0144B" w:rsidP="00F0144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0144B">
        <w:rPr>
          <w:sz w:val="28"/>
          <w:szCs w:val="28"/>
        </w:rPr>
        <w:t>It can be used to analyse the factors for high life expectancy.</w:t>
      </w:r>
    </w:p>
    <w:p w14:paraId="1BD85BD5" w14:textId="62682D7C" w:rsid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9. CONCLUSION</w:t>
      </w:r>
    </w:p>
    <w:p w14:paraId="51A5E34F" w14:textId="7C1ECF20" w:rsidR="00B05EEA" w:rsidRPr="00B05EEA" w:rsidRDefault="00B05EEA" w:rsidP="00B05EEA">
      <w:pPr>
        <w:ind w:firstLine="720"/>
        <w:rPr>
          <w:sz w:val="28"/>
          <w:szCs w:val="28"/>
        </w:rPr>
      </w:pPr>
      <w:r w:rsidRPr="00B05EEA">
        <w:rPr>
          <w:sz w:val="28"/>
          <w:szCs w:val="28"/>
        </w:rPr>
        <w:t>This user interface will be useful for the user to predict life expectancy value of their own country or</w:t>
      </w:r>
      <w:r>
        <w:rPr>
          <w:sz w:val="28"/>
          <w:szCs w:val="28"/>
        </w:rPr>
        <w:t xml:space="preserve"> </w:t>
      </w:r>
      <w:r w:rsidRPr="00B05EEA">
        <w:rPr>
          <w:sz w:val="28"/>
          <w:szCs w:val="28"/>
        </w:rPr>
        <w:t>any other country based on some required details such as GDP, BMI, Year, Alcohol Intake, Total</w:t>
      </w:r>
      <w:r>
        <w:rPr>
          <w:sz w:val="28"/>
          <w:szCs w:val="28"/>
        </w:rPr>
        <w:t xml:space="preserve"> </w:t>
      </w:r>
      <w:r w:rsidRPr="00B05EEA">
        <w:rPr>
          <w:sz w:val="28"/>
          <w:szCs w:val="28"/>
        </w:rPr>
        <w:t>expenditure and etc.</w:t>
      </w:r>
    </w:p>
    <w:p w14:paraId="5647B6EC" w14:textId="44FCFA1B" w:rsidR="00256D3A" w:rsidRDefault="00256D3A" w:rsidP="00256D3A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t>10. FUTURE SCOPE</w:t>
      </w:r>
    </w:p>
    <w:p w14:paraId="0BDECAAE" w14:textId="77777777" w:rsidR="00B05EEA" w:rsidRPr="00B05EEA" w:rsidRDefault="00B05EEA" w:rsidP="00B05EEA">
      <w:pPr>
        <w:rPr>
          <w:sz w:val="28"/>
          <w:szCs w:val="28"/>
        </w:rPr>
      </w:pPr>
      <w:r w:rsidRPr="00B05EEA">
        <w:rPr>
          <w:sz w:val="28"/>
          <w:szCs w:val="28"/>
        </w:rPr>
        <w:t>Future Scope of the Model can be:</w:t>
      </w:r>
    </w:p>
    <w:p w14:paraId="5C99472D" w14:textId="77777777" w:rsidR="00861BBF" w:rsidRPr="00861BBF" w:rsidRDefault="00861BBF" w:rsidP="00861B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1BBF">
        <w:rPr>
          <w:b/>
          <w:bCs/>
          <w:sz w:val="28"/>
          <w:szCs w:val="28"/>
        </w:rPr>
        <w:t>Attractive UI</w:t>
      </w:r>
      <w:r>
        <w:rPr>
          <w:b/>
          <w:bCs/>
          <w:sz w:val="28"/>
          <w:szCs w:val="28"/>
        </w:rPr>
        <w:t>-</w:t>
      </w:r>
    </w:p>
    <w:p w14:paraId="1891B8D5" w14:textId="7F4C7A56" w:rsidR="00861BBF" w:rsidRPr="00861BBF" w:rsidRDefault="00861BBF" w:rsidP="00861BBF">
      <w:pPr>
        <w:pStyle w:val="ListParagraph"/>
        <w:ind w:firstLine="720"/>
        <w:rPr>
          <w:sz w:val="28"/>
          <w:szCs w:val="28"/>
        </w:rPr>
      </w:pPr>
      <w:r w:rsidRPr="00861BBF">
        <w:rPr>
          <w:sz w:val="28"/>
          <w:szCs w:val="28"/>
        </w:rPr>
        <w:t xml:space="preserve">It is a simple webpage only asking inputs and predict output. In future I have decided to make it more user friendly by providing some </w:t>
      </w:r>
      <w:r w:rsidRPr="00861BBF">
        <w:rPr>
          <w:sz w:val="28"/>
          <w:szCs w:val="28"/>
        </w:rPr>
        <w:lastRenderedPageBreak/>
        <w:t>useful information about the country in the webpage itself so that user does not need to do any kind of prior research for the values.</w:t>
      </w:r>
    </w:p>
    <w:p w14:paraId="225D9676" w14:textId="77777777" w:rsidR="00861BBF" w:rsidRPr="00861BBF" w:rsidRDefault="00B05EEA" w:rsidP="00861B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1BBF">
        <w:rPr>
          <w:b/>
          <w:bCs/>
          <w:sz w:val="28"/>
          <w:szCs w:val="28"/>
        </w:rPr>
        <w:t>Feature Reductio</w:t>
      </w:r>
      <w:r w:rsidR="00861BBF">
        <w:rPr>
          <w:b/>
          <w:bCs/>
          <w:sz w:val="28"/>
          <w:szCs w:val="28"/>
        </w:rPr>
        <w:t xml:space="preserve">n- </w:t>
      </w:r>
    </w:p>
    <w:p w14:paraId="55132A2A" w14:textId="22F81580" w:rsidR="00B05EEA" w:rsidRPr="00861BBF" w:rsidRDefault="00B05EEA" w:rsidP="00861BBF">
      <w:pPr>
        <w:pStyle w:val="ListParagraph"/>
        <w:ind w:firstLine="720"/>
        <w:rPr>
          <w:sz w:val="28"/>
          <w:szCs w:val="28"/>
        </w:rPr>
      </w:pPr>
      <w:r w:rsidRPr="00861BBF">
        <w:rPr>
          <w:sz w:val="28"/>
          <w:szCs w:val="28"/>
        </w:rPr>
        <w:t>It requires much more data about 21 columns to be known prior for predicting life expectancy</w:t>
      </w:r>
      <w:r w:rsidR="00861BBF" w:rsidRPr="00861BBF">
        <w:rPr>
          <w:sz w:val="28"/>
          <w:szCs w:val="28"/>
        </w:rPr>
        <w:t xml:space="preserve"> </w:t>
      </w:r>
      <w:r w:rsidRPr="00861BBF">
        <w:rPr>
          <w:sz w:val="28"/>
          <w:szCs w:val="28"/>
        </w:rPr>
        <w:t xml:space="preserve">which can be again difficult for a normal user to gather such data so </w:t>
      </w:r>
      <w:r w:rsidR="00861BBF" w:rsidRPr="00861BBF">
        <w:rPr>
          <w:sz w:val="28"/>
          <w:szCs w:val="28"/>
        </w:rPr>
        <w:t xml:space="preserve">we can do </w:t>
      </w:r>
      <w:r w:rsidRPr="00861BBF">
        <w:rPr>
          <w:sz w:val="28"/>
          <w:szCs w:val="28"/>
        </w:rPr>
        <w:t>some kind of feature reduction or replacement of some features as individuals or groups to</w:t>
      </w:r>
      <w:r w:rsidR="00861BBF" w:rsidRPr="00861BBF">
        <w:rPr>
          <w:sz w:val="28"/>
          <w:szCs w:val="28"/>
        </w:rPr>
        <w:t xml:space="preserve"> </w:t>
      </w:r>
      <w:r w:rsidRPr="00861BBF">
        <w:rPr>
          <w:sz w:val="28"/>
          <w:szCs w:val="28"/>
        </w:rPr>
        <w:t>make it more user friendly.</w:t>
      </w:r>
    </w:p>
    <w:p w14:paraId="3813C4D6" w14:textId="4DA7915C" w:rsidR="00B05EEA" w:rsidRPr="00861BBF" w:rsidRDefault="00B05EEA" w:rsidP="00861BB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61BBF">
        <w:rPr>
          <w:sz w:val="28"/>
          <w:szCs w:val="28"/>
        </w:rPr>
        <w:t xml:space="preserve">Integrating with services such as </w:t>
      </w:r>
      <w:r w:rsidRPr="00861BBF">
        <w:rPr>
          <w:b/>
          <w:bCs/>
          <w:sz w:val="28"/>
          <w:szCs w:val="28"/>
        </w:rPr>
        <w:t>speech recognition</w:t>
      </w:r>
      <w:r w:rsidR="00861BBF">
        <w:rPr>
          <w:b/>
          <w:bCs/>
          <w:sz w:val="28"/>
          <w:szCs w:val="28"/>
        </w:rPr>
        <w:t>.</w:t>
      </w:r>
    </w:p>
    <w:p w14:paraId="18414C96" w14:textId="4288E2D0" w:rsidR="00256D3A" w:rsidRPr="00C5316C" w:rsidRDefault="00C5316C" w:rsidP="00C5316C">
      <w:pPr>
        <w:rPr>
          <w:b/>
          <w:bCs/>
          <w:sz w:val="40"/>
          <w:szCs w:val="40"/>
          <w:u w:val="single"/>
        </w:rPr>
      </w:pPr>
      <w:r w:rsidRPr="00C5316C">
        <w:rPr>
          <w:b/>
          <w:bCs/>
          <w:sz w:val="40"/>
          <w:szCs w:val="40"/>
          <w:u w:val="single"/>
        </w:rPr>
        <w:t>11.</w:t>
      </w:r>
      <w:r>
        <w:rPr>
          <w:b/>
          <w:bCs/>
          <w:sz w:val="40"/>
          <w:szCs w:val="40"/>
          <w:u w:val="single"/>
        </w:rPr>
        <w:t xml:space="preserve"> </w:t>
      </w:r>
      <w:r w:rsidR="00256D3A" w:rsidRPr="00C5316C">
        <w:rPr>
          <w:b/>
          <w:bCs/>
          <w:sz w:val="40"/>
          <w:szCs w:val="40"/>
          <w:u w:val="single"/>
        </w:rPr>
        <w:t>BIBLOGRAPHY</w:t>
      </w:r>
    </w:p>
    <w:p w14:paraId="6E39C387" w14:textId="14DF6352" w:rsidR="00C5316C" w:rsidRDefault="00EC5B01" w:rsidP="00C5316C">
      <w:pPr>
        <w:pStyle w:val="ListParagraph"/>
        <w:numPr>
          <w:ilvl w:val="0"/>
          <w:numId w:val="13"/>
        </w:numPr>
      </w:pPr>
      <w:hyperlink r:id="rId23" w:history="1">
        <w:r w:rsidR="00C5316C" w:rsidRPr="006D508F">
          <w:rPr>
            <w:rStyle w:val="Hyperlink"/>
          </w:rPr>
          <w:t>https://cloud.ibm.com/docs/overview?topic=overview-whatis-platform</w:t>
        </w:r>
      </w:hyperlink>
    </w:p>
    <w:p w14:paraId="0C3B289D" w14:textId="243C5529" w:rsidR="00C5316C" w:rsidRDefault="00EC5B01" w:rsidP="00C5316C">
      <w:pPr>
        <w:pStyle w:val="ListParagraph"/>
        <w:numPr>
          <w:ilvl w:val="0"/>
          <w:numId w:val="13"/>
        </w:numPr>
      </w:pPr>
      <w:hyperlink r:id="rId24" w:history="1">
        <w:r w:rsidR="00C5316C" w:rsidRPr="006D508F">
          <w:rPr>
            <w:rStyle w:val="Hyperlink"/>
          </w:rPr>
          <w:t>https://developer.ibm.com/tutorials/how-to-create-a-node-red-starter-application/</w:t>
        </w:r>
      </w:hyperlink>
    </w:p>
    <w:p w14:paraId="0C6C3B35" w14:textId="3EE0B5B4" w:rsidR="00C5316C" w:rsidRDefault="00EC5B01" w:rsidP="00C5316C">
      <w:pPr>
        <w:pStyle w:val="ListParagraph"/>
        <w:numPr>
          <w:ilvl w:val="0"/>
          <w:numId w:val="13"/>
        </w:numPr>
      </w:pPr>
      <w:hyperlink r:id="rId25" w:history="1">
        <w:r w:rsidR="00C5316C" w:rsidRPr="006D508F">
          <w:rPr>
            <w:rStyle w:val="Hyperlink"/>
          </w:rPr>
          <w:t>https://nodered.org/</w:t>
        </w:r>
      </w:hyperlink>
    </w:p>
    <w:p w14:paraId="3C2DC5AA" w14:textId="3F74B701" w:rsidR="00C5316C" w:rsidRDefault="00EC5B01" w:rsidP="00C5316C">
      <w:pPr>
        <w:pStyle w:val="ListParagraph"/>
        <w:numPr>
          <w:ilvl w:val="0"/>
          <w:numId w:val="13"/>
        </w:numPr>
      </w:pPr>
      <w:hyperlink r:id="rId26" w:history="1">
        <w:r w:rsidR="00C5316C" w:rsidRPr="006D508F">
          <w:rPr>
            <w:rStyle w:val="Hyperlink"/>
          </w:rPr>
          <w:t>https://github.com/watson-developer-cloud/node-red-labs</w:t>
        </w:r>
      </w:hyperlink>
    </w:p>
    <w:p w14:paraId="4CB5A0F5" w14:textId="7CA046E2" w:rsidR="00C5316C" w:rsidRDefault="00EC5B01" w:rsidP="00C5316C">
      <w:pPr>
        <w:pStyle w:val="ListParagraph"/>
        <w:numPr>
          <w:ilvl w:val="0"/>
          <w:numId w:val="13"/>
        </w:numPr>
      </w:pPr>
      <w:hyperlink r:id="rId27" w:history="1">
        <w:r w:rsidR="00C5316C" w:rsidRPr="006D508F">
          <w:rPr>
            <w:rStyle w:val="Hyperlink"/>
          </w:rPr>
          <w:t>https://www.youtube.com/embed/r7E1TJ1HtM0</w:t>
        </w:r>
      </w:hyperlink>
    </w:p>
    <w:p w14:paraId="6B079542" w14:textId="754BDA80" w:rsidR="00C5316C" w:rsidRDefault="00EC5B01" w:rsidP="00C5316C">
      <w:pPr>
        <w:pStyle w:val="ListParagraph"/>
        <w:numPr>
          <w:ilvl w:val="0"/>
          <w:numId w:val="13"/>
        </w:numPr>
      </w:pPr>
      <w:hyperlink r:id="rId28" w:history="1">
        <w:r w:rsidR="00C5316C" w:rsidRPr="006D508F">
          <w:rPr>
            <w:rStyle w:val="Hyperlink"/>
          </w:rPr>
          <w:t>https://bookdown.org/caoying4work/watsonstudio-workshop/jn.html</w:t>
        </w:r>
      </w:hyperlink>
    </w:p>
    <w:p w14:paraId="04E35018" w14:textId="053C734C" w:rsidR="00C5316C" w:rsidRDefault="00EC5B01" w:rsidP="00C5316C">
      <w:pPr>
        <w:pStyle w:val="ListParagraph"/>
        <w:numPr>
          <w:ilvl w:val="0"/>
          <w:numId w:val="13"/>
        </w:numPr>
      </w:pPr>
      <w:hyperlink r:id="rId29" w:history="1">
        <w:r w:rsidR="00C5316C" w:rsidRPr="006D508F">
          <w:rPr>
            <w:rStyle w:val="Hyperlink"/>
          </w:rPr>
          <w:t>https://www.kaggle.com/kumarajarshi/life-expectancy-who</w:t>
        </w:r>
      </w:hyperlink>
    </w:p>
    <w:p w14:paraId="11E5A76A" w14:textId="0B35AB4D" w:rsidR="00C5316C" w:rsidRDefault="00EC5B01" w:rsidP="00C5316C">
      <w:pPr>
        <w:pStyle w:val="ListParagraph"/>
        <w:numPr>
          <w:ilvl w:val="0"/>
          <w:numId w:val="13"/>
        </w:numPr>
      </w:pPr>
      <w:hyperlink r:id="rId30" w:history="1">
        <w:r w:rsidR="00C5316C" w:rsidRPr="006D508F">
          <w:rPr>
            <w:rStyle w:val="Hyperlink"/>
          </w:rPr>
          <w:t>https://www.youtube.com/watch?v=DBRGlAHdj48&amp;list=PLzpeuWUENMK2PYtasCaKK4bZjaYzhW23</w:t>
        </w:r>
      </w:hyperlink>
    </w:p>
    <w:p w14:paraId="14911080" w14:textId="77777777" w:rsidR="00C5316C" w:rsidRDefault="00EC5B01" w:rsidP="00C5316C">
      <w:pPr>
        <w:pStyle w:val="ListParagraph"/>
        <w:numPr>
          <w:ilvl w:val="0"/>
          <w:numId w:val="13"/>
        </w:numPr>
      </w:pPr>
      <w:hyperlink r:id="rId31" w:history="1">
        <w:r w:rsidR="00C5316C" w:rsidRPr="006D508F">
          <w:rPr>
            <w:rStyle w:val="Hyperlink"/>
          </w:rPr>
          <w:t>https://www.youtube.com/watch?v=CUi8GezG1I&amp;list=PLzpeuWUENMK2PYtasCaKK4bZjaYzhW23L&amp;index=2</w:t>
        </w:r>
      </w:hyperlink>
    </w:p>
    <w:p w14:paraId="44173EC1" w14:textId="3B98B72C" w:rsidR="00C5316C" w:rsidRDefault="00EC5B01" w:rsidP="00C5316C">
      <w:pPr>
        <w:pStyle w:val="ListParagraph"/>
        <w:numPr>
          <w:ilvl w:val="0"/>
          <w:numId w:val="13"/>
        </w:numPr>
      </w:pPr>
      <w:hyperlink r:id="rId32" w:history="1">
        <w:r w:rsidR="00C5316C" w:rsidRPr="006D508F">
          <w:rPr>
            <w:rStyle w:val="Hyperlink"/>
          </w:rPr>
          <w:t>https://www.youtube.com/watch?v=Jtej3Y6uUng</w:t>
        </w:r>
      </w:hyperlink>
    </w:p>
    <w:p w14:paraId="38AD17DA" w14:textId="3385DD6F" w:rsidR="00C5316C" w:rsidRDefault="00EC5B01" w:rsidP="00C5316C">
      <w:pPr>
        <w:pStyle w:val="ListParagraph"/>
        <w:numPr>
          <w:ilvl w:val="0"/>
          <w:numId w:val="13"/>
        </w:numPr>
      </w:pPr>
      <w:hyperlink r:id="rId33" w:anchor="deploy-model-as-web-service" w:history="1">
        <w:r w:rsidR="00C5316C" w:rsidRPr="006D508F">
          <w:rPr>
            <w:rStyle w:val="Hyperlink"/>
          </w:rPr>
          <w:t>https://bookdown.org/caoying4work/watsonstudio-workshop/jn.html#deploy-model-as-web-service</w:t>
        </w:r>
      </w:hyperlink>
    </w:p>
    <w:p w14:paraId="5F307F08" w14:textId="25390440" w:rsidR="00C5316C" w:rsidRDefault="00EC5B01" w:rsidP="00C5316C">
      <w:pPr>
        <w:pStyle w:val="ListParagraph"/>
        <w:numPr>
          <w:ilvl w:val="0"/>
          <w:numId w:val="13"/>
        </w:numPr>
      </w:pPr>
      <w:hyperlink r:id="rId34" w:history="1">
        <w:r w:rsidR="00C5316C" w:rsidRPr="006D508F">
          <w:rPr>
            <w:rStyle w:val="Hyperlink"/>
          </w:rPr>
          <w:t>https://machinelearningmastery.com/columntransformer-for-numerical-and-categorical-data/</w:t>
        </w:r>
      </w:hyperlink>
    </w:p>
    <w:p w14:paraId="3BEA397B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1538B13D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43F1CA18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702F9892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413D599F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5238B44F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55A5782A" w14:textId="77777777" w:rsidR="00127663" w:rsidRDefault="00127663" w:rsidP="00C5316C">
      <w:pPr>
        <w:rPr>
          <w:b/>
          <w:bCs/>
          <w:sz w:val="40"/>
          <w:szCs w:val="40"/>
          <w:u w:val="single"/>
        </w:rPr>
      </w:pPr>
    </w:p>
    <w:p w14:paraId="28DF40B6" w14:textId="646A1B48" w:rsidR="00C5316C" w:rsidRPr="00256D3A" w:rsidRDefault="00C5316C" w:rsidP="00C5316C">
      <w:pPr>
        <w:rPr>
          <w:b/>
          <w:bCs/>
          <w:sz w:val="40"/>
          <w:szCs w:val="40"/>
          <w:u w:val="single"/>
        </w:rPr>
      </w:pPr>
      <w:r w:rsidRPr="00256D3A">
        <w:rPr>
          <w:b/>
          <w:bCs/>
          <w:sz w:val="40"/>
          <w:szCs w:val="40"/>
          <w:u w:val="single"/>
        </w:rPr>
        <w:lastRenderedPageBreak/>
        <w:t>APPENDIX</w:t>
      </w:r>
    </w:p>
    <w:p w14:paraId="7052AA24" w14:textId="09EED895" w:rsidR="00256D3A" w:rsidRPr="00306056" w:rsidRDefault="00306056" w:rsidP="00306056">
      <w:pPr>
        <w:ind w:firstLine="720"/>
        <w:rPr>
          <w:b/>
          <w:bCs/>
          <w:sz w:val="40"/>
          <w:szCs w:val="40"/>
          <w:u w:val="single"/>
        </w:rPr>
      </w:pPr>
      <w:r w:rsidRPr="00306056">
        <w:rPr>
          <w:b/>
          <w:bCs/>
          <w:sz w:val="40"/>
          <w:szCs w:val="40"/>
          <w:u w:val="single"/>
        </w:rPr>
        <w:t>A.</w:t>
      </w:r>
      <w:r>
        <w:rPr>
          <w:b/>
          <w:bCs/>
          <w:sz w:val="40"/>
          <w:szCs w:val="40"/>
          <w:u w:val="single"/>
        </w:rPr>
        <w:t xml:space="preserve"> </w:t>
      </w:r>
      <w:r w:rsidR="00256D3A" w:rsidRPr="00306056">
        <w:rPr>
          <w:b/>
          <w:bCs/>
          <w:sz w:val="40"/>
          <w:szCs w:val="40"/>
          <w:u w:val="single"/>
        </w:rPr>
        <w:t>Source Code</w:t>
      </w:r>
    </w:p>
    <w:p w14:paraId="4F49006F" w14:textId="3944453E" w:rsidR="00306056" w:rsidRPr="0045057B" w:rsidRDefault="0045057B" w:rsidP="0045057B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5057B">
        <w:rPr>
          <w:b/>
          <w:bCs/>
          <w:sz w:val="28"/>
          <w:szCs w:val="28"/>
        </w:rPr>
        <w:t>Watson Studio Notebook</w:t>
      </w:r>
    </w:p>
    <w:p w14:paraId="36CA0137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numpy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as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np</w:t>
      </w:r>
      <w:proofErr w:type="spellEnd"/>
    </w:p>
    <w:p w14:paraId="7E9D67C7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pandas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as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pd</w:t>
      </w:r>
    </w:p>
    <w:p w14:paraId="77A34476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matplotlib.pyplo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as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mp</w:t>
      </w:r>
      <w:proofErr w:type="spellEnd"/>
    </w:p>
    <w:p w14:paraId="4D8656C8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klearn.compos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lumnTransformer</w:t>
      </w:r>
      <w:proofErr w:type="spellEnd"/>
    </w:p>
    <w:p w14:paraId="35BC107F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klearn.preprocessing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OneHotEncoder</w:t>
      </w:r>
      <w:proofErr w:type="spellEnd"/>
    </w:p>
    <w:p w14:paraId="0AD1A9D0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klearn.linear_model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LinearRegression</w:t>
      </w:r>
      <w:proofErr w:type="spellEnd"/>
    </w:p>
    <w:p w14:paraId="286C4397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klearn.imput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SimpleImputer</w:t>
      </w:r>
      <w:proofErr w:type="spellEnd"/>
    </w:p>
    <w:p w14:paraId="5C69C614" w14:textId="7E92D4A5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klearn.metric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ccuracy_score</w:t>
      </w:r>
      <w:proofErr w:type="spellEnd"/>
    </w:p>
    <w:p w14:paraId="6F10DEB6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from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botocore.clien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nfig</w:t>
      </w:r>
      <w:proofErr w:type="spellEnd"/>
    </w:p>
    <w:p w14:paraId="753CE19A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impor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ibm_boto3</w:t>
      </w:r>
    </w:p>
    <w:p w14:paraId="3BA7C9F5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2EFB7CF8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def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__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te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__(self):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return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0</w:t>
      </w:r>
    </w:p>
    <w:p w14:paraId="00F5FC15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7D457C4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# @hidden_cell</w:t>
      </w:r>
    </w:p>
    <w:p w14:paraId="2837E581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# The following code accesses a file in your IBM Cloud Object Storage. It includes your credentials.</w:t>
      </w:r>
    </w:p>
    <w:p w14:paraId="036C4914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# You might want to remove those credentials before you share the notebook.</w:t>
      </w:r>
    </w:p>
    <w:p w14:paraId="6C3C351E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lient_90e79a690de24db4858b1f884d0c43c2 = ibm_boto3.client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service_nam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's3',</w:t>
      </w:r>
    </w:p>
    <w:p w14:paraId="5CCEAA38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  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bm_api_key_id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'2qkO7L0LTKHsulkX8g0JHtzAwFtx9Ty8GSGXFWdm77lX',</w:t>
      </w:r>
    </w:p>
    <w:p w14:paraId="7F651CF4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  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bm_auth_endpoin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"https://iam.cloud.ibm.com/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oidc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/token",</w:t>
      </w:r>
    </w:p>
    <w:p w14:paraId="6514AB15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  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nfig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nfig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signature_versio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'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oauth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'),</w:t>
      </w:r>
    </w:p>
    <w:p w14:paraId="64F43AF0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   endpoint_url='https://s3.eu-geo.objectstorage.service.networklayer.com')</w:t>
      </w:r>
    </w:p>
    <w:p w14:paraId="08860220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180C3F8C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body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client_90e79a690de24db4858b1f884d0c43c2.get_object(Bucket='lifeexpectancy-donotdelete-pr-zqnwsro8jcori0',Key='Life Expectancy Data (Edited).csv')['Body']</w:t>
      </w:r>
    </w:p>
    <w:p w14:paraId="28EEA0FF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# add missing __</w:t>
      </w:r>
      <w:proofErr w:type="spellStart"/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iter</w:t>
      </w:r>
      <w:proofErr w:type="spellEnd"/>
      <w:r w:rsidRPr="00306056">
        <w:rPr>
          <w:rFonts w:ascii="Courier New" w:eastAsia="Times New Roman" w:hAnsi="Courier New" w:cs="Courier New"/>
          <w:i/>
          <w:iCs/>
          <w:color w:val="333333"/>
          <w:sz w:val="21"/>
          <w:szCs w:val="21"/>
          <w:lang w:eastAsia="en-IN"/>
        </w:rPr>
        <w:t>__ method, so pandas accepts body as file-like object</w:t>
      </w:r>
    </w:p>
    <w:p w14:paraId="65A326E2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if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not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hasatt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body, "__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te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__"): body.__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te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__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ypes.MethodTyp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 __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te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__, body )</w:t>
      </w:r>
    </w:p>
    <w:p w14:paraId="3F179A8C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790BCA9" w14:textId="7A2721F9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ataset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pd.read_csv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body)</w:t>
      </w:r>
    </w:p>
    <w:p w14:paraId="1C5B8ED9" w14:textId="448015E3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00E8214" w14:textId="5D2CD7B1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value_count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ataset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'Country'].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value_count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)</w:t>
      </w:r>
    </w:p>
    <w:p w14:paraId="77A136C4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o_remov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value_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unt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</w:t>
      </w:r>
      <w:proofErr w:type="spellStart"/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value_count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= 1].index</w:t>
      </w:r>
    </w:p>
    <w:p w14:paraId="74FC0FCC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61F4B8D2" w14:textId="00D48B99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ataset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dataset[~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ataset.Country.isi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o_remov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)]</w:t>
      </w:r>
    </w:p>
    <w:p w14:paraId="0FF614FF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6DD93D55" w14:textId="04F6ED31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f = dataset</w:t>
      </w:r>
    </w:p>
    <w:p w14:paraId="2ABC11ED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28E23B75" w14:textId="6E9023D8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untries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pd.uniqu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dataset['Country'])</w:t>
      </w:r>
    </w:p>
    <w:p w14:paraId="3D17BE42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2CCBCC2" w14:textId="0C087FB3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untry_index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{k: v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for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v, k 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in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enumerate(countries)}</w:t>
      </w:r>
    </w:p>
    <w:p w14:paraId="3CB36B44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f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'Country']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f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'Country'].replace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untry_index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, regex=</w:t>
      </w:r>
      <w:r w:rsidRPr="00306056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en-IN"/>
        </w:rPr>
        <w:t>True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)</w:t>
      </w:r>
    </w:p>
    <w:p w14:paraId="13FC73E0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28DD95D4" w14:textId="52EAC7B6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rain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df[df['Year'] != 2015].values</w:t>
      </w:r>
    </w:p>
    <w:p w14:paraId="3A81A13A" w14:textId="7777777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347FD2EA" w14:textId="56F61B49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lastRenderedPageBreak/>
        <w:t>X_trai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rain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:,:</w:t>
      </w:r>
      <w:r w:rsidRPr="00306056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-1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]</w:t>
      </w:r>
    </w:p>
    <w:p w14:paraId="16AF1D7C" w14:textId="1A130284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60DD7CD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y_trai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r w:rsidRPr="00306056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rain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:,</w:t>
      </w:r>
      <w:r w:rsidRPr="00306056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-1</w:t>
      </w:r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]</w:t>
      </w:r>
    </w:p>
    <w:p w14:paraId="665450A0" w14:textId="671C5AB2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3B51E1E3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est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df[df['Year'] == 2015].values</w:t>
      </w:r>
    </w:p>
    <w:p w14:paraId="45D059FF" w14:textId="5AED547E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1ECD4F3B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X_tes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est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:,:-1]</w:t>
      </w:r>
    </w:p>
    <w:p w14:paraId="5DCF3DD0" w14:textId="1859D616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CC96800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gramStart"/>
      <w:r>
        <w:rPr>
          <w:rStyle w:val="n"/>
          <w:color w:val="333333"/>
          <w:sz w:val="21"/>
          <w:szCs w:val="21"/>
        </w:rPr>
        <w:t>test</w:t>
      </w:r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p"/>
          <w:color w:val="333333"/>
          <w:sz w:val="21"/>
          <w:szCs w:val="21"/>
        </w:rPr>
        <w:t>:,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</w:t>
      </w:r>
    </w:p>
    <w:p w14:paraId="4976C4A9" w14:textId="7AC00219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5D5E3F5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mputer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SimpleImputer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missing_values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np.na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 , strategy = 'constant',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fill_value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= 0)</w:t>
      </w:r>
    </w:p>
    <w:p w14:paraId="2997297D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X_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rai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:,3:]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mputer.fit_transform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X_train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:,3:])</w:t>
      </w:r>
    </w:p>
    <w:p w14:paraId="271F6113" w14:textId="77777777" w:rsidR="00306056" w:rsidRP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X_</w:t>
      </w:r>
      <w:proofErr w:type="gram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es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</w:t>
      </w:r>
      <w:proofErr w:type="gram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:,3:] = 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imputer.fit_transform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(</w:t>
      </w:r>
      <w:proofErr w:type="spellStart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X_test</w:t>
      </w:r>
      <w:proofErr w:type="spellEnd"/>
      <w:r w:rsidRPr="00306056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[:,3:])</w:t>
      </w:r>
    </w:p>
    <w:p w14:paraId="331D68CD" w14:textId="0C8A14E1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1644DA71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c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olumnTransformer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ransform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[(</w:t>
      </w:r>
      <w:r>
        <w:rPr>
          <w:rStyle w:val="s1"/>
          <w:color w:val="BA2121"/>
          <w:sz w:val="21"/>
          <w:szCs w:val="21"/>
        </w:rPr>
        <w:t>'encoder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OneHotEncoder</w:t>
      </w:r>
      <w:proofErr w:type="spellEnd"/>
      <w:r>
        <w:rPr>
          <w:rStyle w:val="p"/>
          <w:color w:val="333333"/>
          <w:sz w:val="21"/>
          <w:szCs w:val="21"/>
        </w:rPr>
        <w:t>(),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)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mainder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passthrough'</w:t>
      </w:r>
      <w:r>
        <w:rPr>
          <w:rStyle w:val="p"/>
          <w:color w:val="333333"/>
          <w:sz w:val="21"/>
          <w:szCs w:val="21"/>
        </w:rPr>
        <w:t>)</w:t>
      </w:r>
    </w:p>
    <w:p w14:paraId="6A7CEB9A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rray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c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_transfor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556768E2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rray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c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_transfor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284FB5CF" w14:textId="3FA33F90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580D2806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regressor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inearRegression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0BC55642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regresso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rai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y_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4CA592A" w14:textId="182EF5DC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5C21EF1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y_p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gresso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redic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X_tes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C9ABE15" w14:textId="570F1C39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6AC876A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error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23D39094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065E318C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a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b"/>
          <w:color w:val="008000"/>
          <w:sz w:val="21"/>
          <w:szCs w:val="21"/>
        </w:rPr>
        <w:t>abs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-</w:t>
      </w:r>
      <w:proofErr w:type="spellStart"/>
      <w:r>
        <w:rPr>
          <w:rStyle w:val="n"/>
          <w:color w:val="333333"/>
          <w:sz w:val="21"/>
          <w:szCs w:val="21"/>
        </w:rPr>
        <w:t>y_pred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</w:p>
    <w:p w14:paraId="669F68AD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erro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n"/>
          <w:color w:val="333333"/>
          <w:sz w:val="21"/>
          <w:szCs w:val="21"/>
        </w:rPr>
        <w:t>a</w:t>
      </w:r>
      <w:r>
        <w:rPr>
          <w:rStyle w:val="p"/>
          <w:color w:val="333333"/>
          <w:sz w:val="21"/>
          <w:szCs w:val="21"/>
        </w:rPr>
        <w:t>)</w:t>
      </w:r>
    </w:p>
    <w:p w14:paraId="0C7FA41F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cc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00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sum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error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/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y_test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41D02490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cc</w:t>
      </w:r>
      <w:proofErr w:type="spellEnd"/>
    </w:p>
    <w:p w14:paraId="79BAAD3E" w14:textId="46761F07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3C9137EB" w14:textId="5979BAA3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# Watson 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eployement</w:t>
      </w:r>
      <w:proofErr w:type="spellEnd"/>
    </w:p>
    <w:p w14:paraId="4BFA09AA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rStyle w:val="nn"/>
          <w:b/>
          <w:bCs/>
          <w:color w:val="0000FF"/>
        </w:rPr>
        <w:t>watson_machine_learning_client</w:t>
      </w:r>
      <w:proofErr w:type="spellEnd"/>
      <w:r>
        <w:rPr>
          <w:color w:val="333333"/>
        </w:rPr>
        <w:t xml:space="preserve"> </w:t>
      </w:r>
      <w:r>
        <w:rPr>
          <w:rStyle w:val="kn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"/>
          <w:color w:val="333333"/>
        </w:rPr>
        <w:t>WatsonMachineLearningAPIClient</w:t>
      </w:r>
      <w:proofErr w:type="spellEnd"/>
    </w:p>
    <w:p w14:paraId="5251948D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</w:p>
    <w:p w14:paraId="1EBCBE3D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color w:val="333333"/>
        </w:rPr>
        <w:t>wml_credential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{</w:t>
      </w:r>
    </w:p>
    <w:p w14:paraId="49DAFBE8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apikey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9G1kW3d3oxDMMCuPS4rTUdBe1BmPy-Ytm_4-991gwIfo"</w:t>
      </w:r>
      <w:r>
        <w:rPr>
          <w:rStyle w:val="p"/>
          <w:color w:val="333333"/>
        </w:rPr>
        <w:t>,</w:t>
      </w:r>
    </w:p>
    <w:p w14:paraId="70FED3A3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iam_apikey_description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Auto-generated for key ef07dea5-825e-4968-b73e-e1cfd2072a0e"</w:t>
      </w:r>
      <w:r>
        <w:rPr>
          <w:rStyle w:val="p"/>
          <w:color w:val="333333"/>
        </w:rPr>
        <w:t>,</w:t>
      </w:r>
    </w:p>
    <w:p w14:paraId="7B0A04AE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iam_apikey_name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Service credentials-2"</w:t>
      </w:r>
      <w:r>
        <w:rPr>
          <w:rStyle w:val="p"/>
          <w:color w:val="333333"/>
        </w:rPr>
        <w:t>,</w:t>
      </w:r>
    </w:p>
    <w:p w14:paraId="4A6279C7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iam_role_crn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crn</w:t>
      </w:r>
      <w:proofErr w:type="gramStart"/>
      <w:r>
        <w:rPr>
          <w:rStyle w:val="s2"/>
          <w:color w:val="BA2121"/>
        </w:rPr>
        <w:t>:v1:bluemix:public:iam</w:t>
      </w:r>
      <w:proofErr w:type="gramEnd"/>
      <w:r>
        <w:rPr>
          <w:rStyle w:val="s2"/>
          <w:color w:val="BA2121"/>
        </w:rPr>
        <w:t>::::</w:t>
      </w:r>
      <w:proofErr w:type="spellStart"/>
      <w:r>
        <w:rPr>
          <w:rStyle w:val="s2"/>
          <w:color w:val="BA2121"/>
        </w:rPr>
        <w:t>serviceRole:Writer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,</w:t>
      </w:r>
    </w:p>
    <w:p w14:paraId="3EE696CB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iam_serviceid_crn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crn</w:t>
      </w:r>
      <w:proofErr w:type="gramStart"/>
      <w:r>
        <w:rPr>
          <w:rStyle w:val="s2"/>
          <w:color w:val="BA2121"/>
        </w:rPr>
        <w:t>:v1:bluemix:public:iam</w:t>
      </w:r>
      <w:proofErr w:type="gramEnd"/>
      <w:r>
        <w:rPr>
          <w:rStyle w:val="s2"/>
          <w:color w:val="BA2121"/>
        </w:rPr>
        <w:t>-identity::a/e6537b6021944416b6850964a7048cd1::serviceid:ServiceId-79e26329-b075-49cc-a2f0-27419a94dabd"</w:t>
      </w:r>
      <w:r>
        <w:rPr>
          <w:rStyle w:val="p"/>
          <w:color w:val="333333"/>
        </w:rPr>
        <w:t>,</w:t>
      </w:r>
    </w:p>
    <w:p w14:paraId="2F33B8DF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instance_id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60506c7f-fdf6-42d7-b4b1-d0774c4e2e41"</w:t>
      </w:r>
      <w:r>
        <w:rPr>
          <w:rStyle w:val="p"/>
          <w:color w:val="333333"/>
        </w:rPr>
        <w:t>,</w:t>
      </w:r>
    </w:p>
    <w:p w14:paraId="6E4815A8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url</w:t>
      </w:r>
      <w:proofErr w:type="spellEnd"/>
      <w:r>
        <w:rPr>
          <w:rStyle w:val="s2"/>
          <w:color w:val="BA2121"/>
        </w:rPr>
        <w:t>"</w:t>
      </w:r>
      <w:r>
        <w:rPr>
          <w:rStyle w:val="p"/>
          <w:color w:val="333333"/>
        </w:rPr>
        <w:t>:</w:t>
      </w:r>
      <w:r>
        <w:rPr>
          <w:color w:val="333333"/>
        </w:rPr>
        <w:t xml:space="preserve"> </w:t>
      </w:r>
      <w:r>
        <w:rPr>
          <w:rStyle w:val="s2"/>
          <w:color w:val="BA2121"/>
        </w:rPr>
        <w:t>"https://eu-gb.ml.cloud.ibm.com"</w:t>
      </w:r>
    </w:p>
    <w:p w14:paraId="5E73B548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p"/>
          <w:color w:val="333333"/>
        </w:rPr>
        <w:t>}</w:t>
      </w:r>
    </w:p>
    <w:p w14:paraId="17FE70B0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color w:val="333333"/>
        </w:rPr>
        <w:t>clien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color w:val="333333"/>
        </w:rPr>
        <w:t>WatsonMachineLearningAPIClien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</w:rPr>
        <w:t>wml_credentials</w:t>
      </w:r>
      <w:proofErr w:type="spellEnd"/>
      <w:r>
        <w:rPr>
          <w:rStyle w:val="p"/>
          <w:color w:val="333333"/>
        </w:rPr>
        <w:t>)</w:t>
      </w:r>
    </w:p>
    <w:p w14:paraId="1735C823" w14:textId="77777777" w:rsidR="00306056" w:rsidRDefault="00306056" w:rsidP="00306056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client</w:t>
      </w:r>
      <w:r>
        <w:rPr>
          <w:rStyle w:val="o"/>
          <w:color w:val="666666"/>
        </w:rPr>
        <w:t>.</w:t>
      </w:r>
      <w:r>
        <w:rPr>
          <w:rStyle w:val="n"/>
          <w:color w:val="333333"/>
        </w:rPr>
        <w:t>version</w:t>
      </w:r>
      <w:proofErr w:type="spellEnd"/>
      <w:r>
        <w:rPr>
          <w:rStyle w:val="p"/>
          <w:color w:val="333333"/>
        </w:rPr>
        <w:t>)</w:t>
      </w:r>
    </w:p>
    <w:p w14:paraId="2DF9D8AE" w14:textId="230A9972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37E4EC4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st_</w:t>
      </w:r>
      <w:proofErr w:type="gramStart"/>
      <w:r>
        <w:rPr>
          <w:rStyle w:val="n"/>
          <w:color w:val="333333"/>
          <w:sz w:val="21"/>
          <w:szCs w:val="21"/>
        </w:rPr>
        <w:t>models</w:t>
      </w:r>
      <w:proofErr w:type="spellEnd"/>
      <w:r>
        <w:rPr>
          <w:rStyle w:val="p"/>
          <w:color w:val="333333"/>
          <w:sz w:val="21"/>
          <w:szCs w:val="21"/>
        </w:rPr>
        <w:t>()</w:t>
      </w:r>
      <w:proofErr w:type="gramEnd"/>
    </w:p>
    <w:p w14:paraId="4FA0B927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eploymen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)</w:t>
      </w:r>
      <w:proofErr w:type="gramEnd"/>
    </w:p>
    <w:p w14:paraId="68AD7E7B" w14:textId="79A90ED8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879D271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meta_props</w:t>
      </w:r>
      <w:proofErr w:type="spellEnd"/>
      <w:proofErr w:type="gramStart"/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proofErr w:type="gramEnd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odelMetaNam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NAME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Life Expectancy Prediction Model"</w:t>
      </w:r>
      <w:r>
        <w:rPr>
          <w:rStyle w:val="p"/>
          <w:color w:val="333333"/>
          <w:sz w:val="21"/>
          <w:szCs w:val="21"/>
        </w:rPr>
        <w:t>}</w:t>
      </w:r>
    </w:p>
    <w:p w14:paraId="448AF78B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published_mode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tore_</w:t>
      </w:r>
      <w:proofErr w:type="gramStart"/>
      <w:r>
        <w:rPr>
          <w:rStyle w:val="n"/>
          <w:color w:val="333333"/>
          <w:sz w:val="21"/>
          <w:szCs w:val="21"/>
        </w:rPr>
        <w:t>model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n"/>
          <w:color w:val="333333"/>
          <w:sz w:val="21"/>
          <w:szCs w:val="21"/>
        </w:rPr>
        <w:t>model</w:t>
      </w:r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n"/>
          <w:color w:val="333333"/>
          <w:sz w:val="21"/>
          <w:szCs w:val="21"/>
        </w:rPr>
        <w:t>regressor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eta_prop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odelMetaNam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NAME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Life Expectancy Prediction Model"</w:t>
      </w:r>
      <w:r>
        <w:rPr>
          <w:rStyle w:val="p"/>
          <w:color w:val="333333"/>
          <w:sz w:val="21"/>
          <w:szCs w:val="21"/>
        </w:rPr>
        <w:t>})</w:t>
      </w:r>
    </w:p>
    <w:p w14:paraId="65AB73EB" w14:textId="75267D3B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7B80D5AE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st_</w:t>
      </w:r>
      <w:proofErr w:type="gramStart"/>
      <w:r>
        <w:rPr>
          <w:rStyle w:val="n"/>
          <w:color w:val="333333"/>
          <w:sz w:val="21"/>
          <w:szCs w:val="21"/>
        </w:rPr>
        <w:t>models</w:t>
      </w:r>
      <w:proofErr w:type="spellEnd"/>
      <w:r>
        <w:rPr>
          <w:rStyle w:val="p"/>
          <w:color w:val="333333"/>
          <w:sz w:val="21"/>
          <w:szCs w:val="21"/>
        </w:rPr>
        <w:t>()</w:t>
      </w:r>
      <w:proofErr w:type="gramEnd"/>
    </w:p>
    <w:p w14:paraId="1892752A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45A596F6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get UID of our just stored model</w:t>
      </w:r>
    </w:p>
    <w:p w14:paraId="7C9D38E0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model_u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pository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_model_uid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published_mode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69BDD97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2"/>
          <w:color w:val="BA2121"/>
          <w:sz w:val="21"/>
          <w:szCs w:val="21"/>
        </w:rPr>
        <w:t xml:space="preserve">"Model id: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2"/>
          <w:color w:val="BA2121"/>
          <w:sz w:val="21"/>
          <w:szCs w:val="21"/>
        </w:rPr>
        <w:t>"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model_ui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609F2822" w14:textId="0944B4F1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0C05D56D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reated_deployme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eploymen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creat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model_u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am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life_exp_pred_model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)</w:t>
      </w:r>
    </w:p>
    <w:p w14:paraId="56D96906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6D9EEE62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new list of deployments</w:t>
      </w:r>
    </w:p>
    <w:p w14:paraId="052C1254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eploymen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)</w:t>
      </w:r>
      <w:proofErr w:type="gramEnd"/>
    </w:p>
    <w:p w14:paraId="06C7C336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3898A5EA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get UID of our new deployment</w:t>
      </w:r>
    </w:p>
    <w:p w14:paraId="5321DDCB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deployment_u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eploymen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_uid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created_deploymen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546A224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2"/>
          <w:color w:val="BA2121"/>
          <w:sz w:val="21"/>
          <w:szCs w:val="21"/>
        </w:rPr>
        <w:t xml:space="preserve">"Deployment id: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2"/>
          <w:color w:val="BA2121"/>
          <w:sz w:val="21"/>
          <w:szCs w:val="21"/>
        </w:rPr>
        <w:t>"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eployment_ui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11C7206A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created_deploymen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DE41B1" w14:textId="6BA6BD34" w:rsidR="00306056" w:rsidRDefault="00306056" w:rsidP="0030605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</w:p>
    <w:p w14:paraId="4B556FAB" w14:textId="77777777" w:rsid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scoring_endpoi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clie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eploymen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_scoring_url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created_deploymen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6B576CA" w14:textId="3488B45E" w:rsidR="00306056" w:rsidRPr="00306056" w:rsidRDefault="00306056" w:rsidP="00306056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coring_endpoint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D973EA5" w14:textId="6604A342" w:rsidR="00306056" w:rsidRDefault="00306056" w:rsidP="00256D3A">
      <w:pPr>
        <w:rPr>
          <w:sz w:val="28"/>
          <w:szCs w:val="28"/>
        </w:rPr>
      </w:pPr>
    </w:p>
    <w:p w14:paraId="5AF80945" w14:textId="34C8C53A" w:rsidR="0045057B" w:rsidRDefault="0045057B" w:rsidP="0045057B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-Red Application</w:t>
      </w:r>
    </w:p>
    <w:p w14:paraId="154305F5" w14:textId="2115EC2A" w:rsidR="0045057B" w:rsidRPr="005C09B4" w:rsidRDefault="005C09B4" w:rsidP="0045057B">
      <w:pPr>
        <w:rPr>
          <w:sz w:val="20"/>
          <w:szCs w:val="20"/>
        </w:rPr>
      </w:pPr>
      <w:r w:rsidRPr="005C09B4">
        <w:rPr>
          <w:sz w:val="20"/>
          <w:szCs w:val="20"/>
        </w:rPr>
        <w:t>[{"id":"6028364f.e39ea8","type":"tab","label":"Flow 1","disabled":false,"info":""},{"id":"f2f2649a.0d0d98","type":"debug","z":"6028364f.e39ea8","name":"","active":true,"console":"false","complete":"false","x":170,"y":100,"wires":[]},{"id":"83f6ea7d.069b98","type":"ui_form","z":"6028364f.e39ea8","name":"","label":"","group":"789d2ee0.8a001","order":0,"width":"0","height":"0","options":[{"label":"Country","value":"a","type":"text","required":true,"rows":null},{"label":"Year","value":"b","type":"number","required":true,"rows":null},{"label":"Status (Developed/Developing)","value":"c","type":"text","required":true,"rows":null},{"label":"Adult Mortality","value":"d","type":"number","required":true,"rows":null},{"label":"Infant Deaths","value":"e","type":"number","required":true,"rows":null},{"label":"Alcohol","value":"f","type":"number","required":true,"rows":null},{"label":"Percentage Expenditure","value":"g","type":"number","required":true,"rows":null},{"label":"Hepatitis B","value":"h","type":"number","required":true,"rows":null},{"label":"Measles","value":"i","type":"number","required":true,"rows":null},{"label":"BMI ","value":"j","type":"number","required":true,"rows":null},{"label":"Under-Five Deaths","value":"k","type":"number","required":true,"rows":null},{"label":"Polio","value":"l","type":"number","required":true,"rows":null},{"label":"Total expenditure","value":"m","type":"number","required":true,"rows":null},{"label":"Diphtheria ","value":"n","type":"number","required":true,"rows":null},{"label":"HIV/AIDS","value":"o","type":"number","required":true,"rows":null},{"label":"GDP","value":"p","type":"number","required":true,"rows":null},{"label":"Population","value":"q","type":"number","required":true,"rows":null},{"label":"Thinness  1-19 Years","value":"r","type":"number","required":true,"rows":null},{"label":"Thinness 5-9 Years","value":"s","type":"number","required":true,"rows":null},{"label":"Income Composition of Resources","value":"t","type":"number","required":true,"rows":null},{"label":"Schooling","value":"u","type":"number","required":true,"rows":null}],"formValue":{"a":"","b":"","c":"","d":"","e":"","f":"","g":"","h":"","i":"","j":"","k":"","l":"","m":"","n":"","o":"","p":"","q":"","r":"","s":"","t":"","u":""},"payload":"","submit":"submit","cancel":"cancel","topic":"","x":150,"y":200,"wires":[["f2f2649a.0d0d98","f2b0ab1.50b0258"]]},{"id":"f2b0ab1.50b0258","type":"function","z":"6028364f.e39ea8","name":"","func":"global.set(\"a\",msg.payload.a);\nglobal.</w:t>
      </w:r>
      <w:r w:rsidRPr="005C09B4">
        <w:rPr>
          <w:sz w:val="20"/>
          <w:szCs w:val="20"/>
        </w:rPr>
        <w:lastRenderedPageBreak/>
        <w:t xml:space="preserve">set(\"b\",msg.payload.b);\nglobal.set(\"c\",msg.payload.c);\nglobal.set(\"d\",msg.payload.d);\nglobal.set(\"e\",msg.payload.e);\nglobal.set(\"f\",msg.payload.f);\nglobal.set(\"g\",msg.payload.g);\nglobal.set(\"h\",msg.payload.h);\nglobal.set(\"i\",msg.payload.i);\nglobal.set(\"j\",msg.payload.j);\nglobal.set(\"k\",msg.payload.k);\nglobal.set(\"l\",msg.payload.l);\nglobal.set(\"m\",msg.payload.m);\nglobal.set(\"n\",msg.payload.n);\nglobal.set(\"o\",msg.payload.o);\nglobal.set(\"p\",msg.payload.p);\nglobal.set(\"q\",msg.payload.q);\nglobal.set(\"r\",msg.payload.r);\nglobal.set(\"s\",msg.payload.s);\nglobal.set(\"t\",msg.payload.t);\nglobal.set(\"u\",msg.payload.u);\n\nvar </w:t>
      </w:r>
      <w:proofErr w:type="spellStart"/>
      <w:r w:rsidRPr="005C09B4">
        <w:rPr>
          <w:sz w:val="20"/>
          <w:szCs w:val="20"/>
        </w:rPr>
        <w:t>apikey</w:t>
      </w:r>
      <w:proofErr w:type="spellEnd"/>
      <w:r w:rsidRPr="005C09B4">
        <w:rPr>
          <w:sz w:val="20"/>
          <w:szCs w:val="20"/>
        </w:rPr>
        <w:t xml:space="preserve"> = \"9G1kW3d3oxDMMCuPS4rTUdBe1BmPy-Ytm_4-991gwIfo\";\</w:t>
      </w:r>
      <w:proofErr w:type="spellStart"/>
      <w:r w:rsidRPr="005C09B4">
        <w:rPr>
          <w:sz w:val="20"/>
          <w:szCs w:val="20"/>
        </w:rPr>
        <w:t>nmsg.headers</w:t>
      </w:r>
      <w:proofErr w:type="spellEnd"/>
      <w:r w:rsidRPr="005C09B4">
        <w:rPr>
          <w:sz w:val="20"/>
          <w:szCs w:val="20"/>
        </w:rPr>
        <w:t xml:space="preserve"> = {\"content-type\":\"application/x-www-form-urlencoded\"};\nmsg.payload = {\"grant_type\":\"urn:ibm:params:oauth:grant-type:apikey\",\"apikey\":apikey};\nreturn msg;","outputs":1,"noerr":0,"x":170,"y":320,"wires":[["8e24244b.353708"]]},{"id":"8e24244b.353708","type":"http request","z":"6028364f.e39ea8","name":"","method":"POST","ret":"obj","paytoqs":false,"url":"https://iam.cloud.ibm.com/identity/token","tls":"","persist":false,"proxy":"","authType":"basic","x":360,"y":460,"wires":[["268c355c.e2222a","979ab75f.b33e68"]]},{"id":"268c355c.e2222a","type":"function","z":"6028364f.e39ea8","name":"","func":"var token = </w:t>
      </w:r>
      <w:proofErr w:type="spellStart"/>
      <w:r w:rsidRPr="005C09B4">
        <w:rPr>
          <w:sz w:val="20"/>
          <w:szCs w:val="20"/>
        </w:rPr>
        <w:t>msg.payload.access_token</w:t>
      </w:r>
      <w:proofErr w:type="spellEnd"/>
      <w:r w:rsidRPr="005C09B4">
        <w:rPr>
          <w:sz w:val="20"/>
          <w:szCs w:val="20"/>
        </w:rPr>
        <w:t>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</w:t>
      </w:r>
      <w:proofErr w:type="spellStart"/>
      <w:r w:rsidRPr="005C09B4">
        <w:rPr>
          <w:sz w:val="20"/>
          <w:szCs w:val="20"/>
        </w:rPr>
        <w:t>instance_id</w:t>
      </w:r>
      <w:proofErr w:type="spellEnd"/>
      <w:r w:rsidRPr="005C09B4">
        <w:rPr>
          <w:sz w:val="20"/>
          <w:szCs w:val="20"/>
        </w:rPr>
        <w:t xml:space="preserve"> = \"60506c7f-fdf6-42d7-b4b1-d0774c4e2e41\";\</w:t>
      </w:r>
      <w:proofErr w:type="spellStart"/>
      <w:r w:rsidRPr="005C09B4">
        <w:rPr>
          <w:sz w:val="20"/>
          <w:szCs w:val="20"/>
        </w:rPr>
        <w:t>nmsg.headers</w:t>
      </w:r>
      <w:proofErr w:type="spellEnd"/>
      <w:r w:rsidRPr="005C09B4">
        <w:rPr>
          <w:sz w:val="20"/>
          <w:szCs w:val="20"/>
        </w:rPr>
        <w:t xml:space="preserve"> = {\"Content-Type\": 'application/json',\"Authorization\":\"Bearer\"+token,\"ML-Instance-ID\":instance_id};\n\nvar a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a\");\</w:t>
      </w:r>
      <w:proofErr w:type="spellStart"/>
      <w:r w:rsidRPr="005C09B4">
        <w:rPr>
          <w:sz w:val="20"/>
          <w:szCs w:val="20"/>
        </w:rPr>
        <w:t>nif</w:t>
      </w:r>
      <w:proofErr w:type="spellEnd"/>
      <w:r w:rsidRPr="005C09B4">
        <w:rPr>
          <w:sz w:val="20"/>
          <w:szCs w:val="20"/>
        </w:rPr>
        <w:t>(a == \"Afghanistan\") {a = 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lbania\") {a = 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lgeria\") {a = 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ngola\") {a = 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ntigua and Barbuda\") {a = 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rgentina\") {a = 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rmenia\") {a = 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ustralia\") {a = 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ustria\") {a = 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Azerbaijan\") {a = 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ahamas\") {a = 1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ahrain\") {a = 1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angladesh\") {a = 1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arbados\") {a = 1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elarus\") {a = 1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elgium\") {a = 1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elize\") {a = 1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enin\") {a = 1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hutan\") {a = 1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</w:t>
      </w:r>
      <w:proofErr w:type="spellStart"/>
      <w:r w:rsidRPr="005C09B4">
        <w:rPr>
          <w:sz w:val="20"/>
          <w:szCs w:val="20"/>
        </w:rPr>
        <w:t>Plurinational</w:t>
      </w:r>
      <w:proofErr w:type="spellEnd"/>
      <w:r w:rsidRPr="005C09B4">
        <w:rPr>
          <w:sz w:val="20"/>
          <w:szCs w:val="20"/>
        </w:rPr>
        <w:t xml:space="preserve"> State of Bolivia\") {a = 1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osnia and Herzegovina\") {a = 2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otswana\") {a = 2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razil\") {a = 2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runei Darussalam\") {a = 2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ulgaria\") {a = 2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urkina Faso\") {a = 2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urundi\") {a = 2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ôte d'Ivoire\") {a = 2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</w:t>
      </w:r>
      <w:proofErr w:type="spellStart"/>
      <w:r w:rsidRPr="005C09B4">
        <w:rPr>
          <w:sz w:val="20"/>
          <w:szCs w:val="20"/>
        </w:rPr>
        <w:t>Cabo</w:t>
      </w:r>
      <w:proofErr w:type="spellEnd"/>
      <w:r w:rsidRPr="005C09B4">
        <w:rPr>
          <w:sz w:val="20"/>
          <w:szCs w:val="20"/>
        </w:rPr>
        <w:t xml:space="preserve"> Verde\") {a = 2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ambodia\") {a = 2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ameroon\") {a = 3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anada\") {a = 3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entral African Republic\") {a = 3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had\") {a = 3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hile\") {a = 3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hina\") {a = 3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olombia\") {a = 3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omoros\") {a = 3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ongo\") {a = 3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osta Rica\") {a = 3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roatia\") {a = 4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uba\") {a = 4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Cyprus\") {a = 4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</w:t>
      </w:r>
      <w:proofErr w:type="spellStart"/>
      <w:r w:rsidRPr="005C09B4">
        <w:rPr>
          <w:sz w:val="20"/>
          <w:szCs w:val="20"/>
        </w:rPr>
        <w:t>Czechia</w:t>
      </w:r>
      <w:proofErr w:type="spellEnd"/>
      <w:r w:rsidRPr="005C09B4">
        <w:rPr>
          <w:sz w:val="20"/>
          <w:szCs w:val="20"/>
        </w:rPr>
        <w:t>\") {a = 4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Democratic People's Republic of Korea\") {a = 4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Democratic Republic of the Congo\") {a = 4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Denmark\") {a = 4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Djibouti\") {a = 4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Dominican Republic\") {a = 4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cuador\") {a = 4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gypt\") {a = 5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l Salvador\") {a = 5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quatorial Guinea\") {a = 5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ritrea\") {a = 5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stonia\") {a = 5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Ethiopia\") {a = 5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Fiji\") {a = 5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Finland\") {a = 5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France\") {a = 5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abon\") {a = 5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ambia\") {a = 6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eorgia\") {a = 6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ermany\") {a = 6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hana\") {a = 6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reece\") {a = 6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renada\") {a = 6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uatemala\") {a = 6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uinea\") {a = 6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issau\") {a = 6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Guyana\") {a = 6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Haiti\") {a = 7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Honduras\") {a = 7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Hungary\") {a = 7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celand\") {a = 7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ndia\") {a = 7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ndonesia\") {a = 7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slamic Republic of Iran\") {a = 7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raq\") {a = 7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reland\") {a = 7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srael\") {a = 7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Italy\") {a = 8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Jamaica\") {a = 8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Japan\") {a = 8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Jordan\") {a = 8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Kazakhstan\") {a = 8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Kenya\") {a = 8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Kiribati\") {a = 8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Kuwait\") {a = 8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Kyrgyzstan\") {a = 8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ao People's Democratic Republic\") {a = 8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atvia\") {a = 9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ebanon\") {a = 9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esotho\") {a = 9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iberia\") {a = 9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ibya\") {a = 9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ithuania\") {a = 9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Luxembourg\") {a = 9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dagascar\") {a = 9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lawi\") {a = 9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laysia\") {a = 9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ldives\") {a = 10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li\") {a = 10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lta\") {a = 10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auritania\") {a = 10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</w:t>
      </w:r>
      <w:r w:rsidRPr="005C09B4">
        <w:rPr>
          <w:sz w:val="20"/>
          <w:szCs w:val="20"/>
        </w:rPr>
        <w:lastRenderedPageBreak/>
        <w:t>\"Mauritius\") {a = 10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exico\") {a = 10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Federated States of Micronesia\") {a = 10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ongolia\") {a = 10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ontenegro\") {a = 10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orocco\") {a = 10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ozambique\") {a = 11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Myanmar\") {a = 11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amibia\") {a = 11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epal\") {a = 11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etherlands\") {a = 11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ew Zealand\") {a = 11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icaragua\") {a = 11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iger\") {a = 11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igeria\") {a = 11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Norway\") {a = 11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Oman\") {a = 12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akistan\") {a = 12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anama\") {a = 12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apua New Guinea\") {a = 12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araguay\") {a = 12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eru\") {a = 12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hilippines\") {a = 12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oland\") {a = 12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Portugal\") {a = 12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Qatar\") {a = 12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Republic of Korea\") {a = 13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Republic of Moldova\") {a = 13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Romania\") {a = 13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Russian Federation\") {a = 13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Rwanda\") {a = 13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aint Lucia\") {a = 13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aint Vincent and the Grenadines\") {a = 13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amoa\") {a = 13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ao Tome and Principe\") {a = 13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audi Arabia\") {a = 13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enegal\") {a = 14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erbia\") {a = 14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eychelles\") {a = 14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ierra Leone\") {a = 14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ingapore\") {a = 14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lovakia\") {a = 14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lovenia\") {a = 14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olomon Islands\") {a = 14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omalia\") {a = 14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outh Africa\") {a = 14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outh Sudan\") {a = 15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pain\") {a = 15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ri Lanka\") {a = 15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udan\") {a = 15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uriname\") {a = 15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waziland\") {a = 15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weden\") {a = 15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witzerland\") {a = 15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Syrian Arab Republic\") {a = 15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ajikistan\") {a = 15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hailand\") {a = 16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he former Yugoslav republic of Macedonia\") {a = 16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imor-Leste\") {a = 16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ogo\") {a = 16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onga\") {a = 16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rinidad and Tobago\") {a = 16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unisia\") {a = 16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urkey\") {a = 16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Turkmenistan\") {a = 16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ganda\") {a = 16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kraine\") {a = 17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nited Arab Emirates\") {a = 17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nited Kingdom of Great Britain and Northern Ireland\") {a = 172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nited Republic of Tanzania\") {a = 173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nited States of America\") {a = 174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ruguay\") {a = 175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Uzbekistan\") {a = 176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Vanuatu\") {a = 177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Bolivarian Republic of Venezuela\") {a = 178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Viet Nam\") {a = 179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Yemen\") {a = 18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Zambia\") {a = 181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(a == \"Zimbabwe\") {a = 182;}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b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b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c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c\");\</w:t>
      </w:r>
      <w:proofErr w:type="spellStart"/>
      <w:r w:rsidRPr="005C09B4">
        <w:rPr>
          <w:sz w:val="20"/>
          <w:szCs w:val="20"/>
        </w:rPr>
        <w:t>nif</w:t>
      </w:r>
      <w:proofErr w:type="spellEnd"/>
      <w:r w:rsidRPr="005C09B4">
        <w:rPr>
          <w:sz w:val="20"/>
          <w:szCs w:val="20"/>
        </w:rPr>
        <w:t xml:space="preserve"> (c == 'Developed')\n    {c = 0;}\</w:t>
      </w:r>
      <w:proofErr w:type="spellStart"/>
      <w:r w:rsidRPr="005C09B4">
        <w:rPr>
          <w:sz w:val="20"/>
          <w:szCs w:val="20"/>
        </w:rPr>
        <w:t>nelse</w:t>
      </w:r>
      <w:proofErr w:type="spellEnd"/>
      <w:r w:rsidRPr="005C09B4">
        <w:rPr>
          <w:sz w:val="20"/>
          <w:szCs w:val="20"/>
        </w:rPr>
        <w:t xml:space="preserve"> if (c == 'Developing')\n    {c = 1;}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d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d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e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e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f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f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g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g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h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h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i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i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j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j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k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k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l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l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m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m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n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n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o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o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p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p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q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q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r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r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s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s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t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t\");\</w:t>
      </w:r>
      <w:proofErr w:type="spellStart"/>
      <w:r w:rsidRPr="005C09B4">
        <w:rPr>
          <w:sz w:val="20"/>
          <w:szCs w:val="20"/>
        </w:rPr>
        <w:t>nvar</w:t>
      </w:r>
      <w:proofErr w:type="spellEnd"/>
      <w:r w:rsidRPr="005C09B4">
        <w:rPr>
          <w:sz w:val="20"/>
          <w:szCs w:val="20"/>
        </w:rPr>
        <w:t xml:space="preserve"> u = </w:t>
      </w:r>
      <w:proofErr w:type="spellStart"/>
      <w:r w:rsidRPr="005C09B4">
        <w:rPr>
          <w:sz w:val="20"/>
          <w:szCs w:val="20"/>
        </w:rPr>
        <w:t>global.get</w:t>
      </w:r>
      <w:proofErr w:type="spellEnd"/>
      <w:r w:rsidRPr="005C09B4">
        <w:rPr>
          <w:sz w:val="20"/>
          <w:szCs w:val="20"/>
        </w:rPr>
        <w:t>(\"u\");\n\</w:t>
      </w:r>
      <w:proofErr w:type="spellStart"/>
      <w:r w:rsidRPr="005C09B4">
        <w:rPr>
          <w:sz w:val="20"/>
          <w:szCs w:val="20"/>
        </w:rPr>
        <w:t>nmsg.payload</w:t>
      </w:r>
      <w:proofErr w:type="spellEnd"/>
      <w:r w:rsidRPr="005C09B4">
        <w:rPr>
          <w:sz w:val="20"/>
          <w:szCs w:val="20"/>
        </w:rPr>
        <w:t xml:space="preserve"> =\n{\"fields\":[\"Country\", \"Year\", \"Status\", \"Adult Mortality\", \"infant deaths\", \"Alcohol\", \"percentage expenditure\", \"Hepatitis B\", \"Measles \", \" BMI \", \"under-five deaths \", \"Polio\", \"Total expenditure\", \"Diphtheria \", \" HIV/AIDS\", \"GDP\", \"Population\", \" thinness  1-19 years\", \" thinness 5-9 years\", \"Income composition of resources\", \"Schooling\"],\"values\":[[a,b,c,d,e,f,g,h,i,j,k,l,m,n,o,p,q,r,s,t,u]]};\nreturn msg;","outputs":1,"noerr":0,"x":500,"y":320,"wires":[["83f56166.91cc"]]},{"id":"83f56166.91cc","type":"http request","z":"6028364f.e39ea8","name":"","method":"POST","ret":"obj","paytoqs":false,"url":"https://eu-gb.ml.cloud.ibm.com/v3/wml_instances/60506c7f-fdf6-42d7-b4b1-d0774c4e2e41/deployments/2ae63419-4189-4531-8593-44f451b38e71/online","tls":"","persist":false,"proxy":"","authType":"","x":500,"y":180,"wires":[["9e0052bc.be545","74e478cc.44ed88"]]},{"id":"9e0052bc.be545","type":"debug","z":"6028364f.e39ea8","name":"","active":true,"tosidebar":true,"console":false,"tostatus":false,"complete":"payload","targetType":"msg","x":530,"y":60,"wires":[]},{"id":"74e478cc.44ed88","type":"function","z":"6028364f.e39ea8","name":"","func":"msg.payload = </w:t>
      </w:r>
      <w:proofErr w:type="spellStart"/>
      <w:r w:rsidRPr="005C09B4">
        <w:rPr>
          <w:sz w:val="20"/>
          <w:szCs w:val="20"/>
        </w:rPr>
        <w:t>msg.payload.values</w:t>
      </w:r>
      <w:proofErr w:type="spellEnd"/>
      <w:r w:rsidRPr="005C09B4">
        <w:rPr>
          <w:sz w:val="20"/>
          <w:szCs w:val="20"/>
        </w:rPr>
        <w:t>[0][0];\</w:t>
      </w:r>
      <w:proofErr w:type="spellStart"/>
      <w:r w:rsidRPr="005C09B4">
        <w:rPr>
          <w:sz w:val="20"/>
          <w:szCs w:val="20"/>
        </w:rPr>
        <w:t>nreturn</w:t>
      </w:r>
      <w:proofErr w:type="spellEnd"/>
      <w:r w:rsidRPr="005C09B4">
        <w:rPr>
          <w:sz w:val="20"/>
          <w:szCs w:val="20"/>
        </w:rPr>
        <w:t xml:space="preserve"> msg;","outputs":1,"noerr":0,"x":810,"y":140,"wires":[["d6470214.b43eb"]]},{"id":"d6470214.b43eb","type":"ui_text","z":"6028364f.e39ea8","group":"789d2ee0.8a001","order":1,"width":0,"height":0,"name":"","label":"Prediction","format":"{{msg.payload}}","layout":"row-</w:t>
      </w:r>
      <w:r w:rsidRPr="005C09B4">
        <w:rPr>
          <w:sz w:val="20"/>
          <w:szCs w:val="20"/>
        </w:rPr>
        <w:lastRenderedPageBreak/>
        <w:t>spread","x":850,"y":300,"wires":[]},{"id":"979ab75f.b33e68","type":"debug","z":"6028364f.e39ea8","name":"","active":true,"tosidebar":true,"console":false,"tostatus":false,"complete":"false","x":580,"y":540,"wires":[]},{"id":"789d2ee0.8a001","type":"ui_group","z":"","name":"Life Expectancy Prediction","tab":"5899c6a8.e1cee8","order":1,"disp":true,"width":"6","collapse":false},{"id":"5899c6a8.e1cee8","type":"ui_tab","z":"","name":"Home","icon":"dashboard","disabled":false,"hidden":false}]</w:t>
      </w:r>
    </w:p>
    <w:sectPr w:rsidR="0045057B" w:rsidRPr="005C09B4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D2DB2" w14:textId="77777777" w:rsidR="00EC5B01" w:rsidRDefault="00EC5B01" w:rsidP="00256D3A">
      <w:pPr>
        <w:spacing w:after="0" w:line="240" w:lineRule="auto"/>
      </w:pPr>
      <w:r>
        <w:separator/>
      </w:r>
    </w:p>
  </w:endnote>
  <w:endnote w:type="continuationSeparator" w:id="0">
    <w:p w14:paraId="4591AC11" w14:textId="77777777" w:rsidR="00EC5B01" w:rsidRDefault="00EC5B01" w:rsidP="002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1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CEB410" w14:textId="5611AAB3" w:rsidR="00306056" w:rsidRDefault="003060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59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59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BC2E9E" w14:textId="77777777" w:rsidR="00306056" w:rsidRDefault="00306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4D5CD" w14:textId="77777777" w:rsidR="00EC5B01" w:rsidRDefault="00EC5B01" w:rsidP="00256D3A">
      <w:pPr>
        <w:spacing w:after="0" w:line="240" w:lineRule="auto"/>
      </w:pPr>
      <w:r>
        <w:separator/>
      </w:r>
    </w:p>
  </w:footnote>
  <w:footnote w:type="continuationSeparator" w:id="0">
    <w:p w14:paraId="496BB787" w14:textId="77777777" w:rsidR="00EC5B01" w:rsidRDefault="00EC5B01" w:rsidP="0025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E3A"/>
    <w:multiLevelType w:val="hybridMultilevel"/>
    <w:tmpl w:val="BEBEF128"/>
    <w:lvl w:ilvl="0" w:tplc="188E6ADA">
      <w:start w:val="1"/>
      <w:numFmt w:val="upperLetter"/>
      <w:lvlText w:val="%1."/>
      <w:lvlJc w:val="left"/>
      <w:pPr>
        <w:ind w:left="116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0B07"/>
    <w:multiLevelType w:val="hybridMultilevel"/>
    <w:tmpl w:val="4E4642C0"/>
    <w:lvl w:ilvl="0" w:tplc="282096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26A"/>
    <w:multiLevelType w:val="hybridMultilevel"/>
    <w:tmpl w:val="F10E5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095D"/>
    <w:multiLevelType w:val="hybridMultilevel"/>
    <w:tmpl w:val="EDD6B7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4B22"/>
    <w:multiLevelType w:val="hybridMultilevel"/>
    <w:tmpl w:val="3F5AB4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21594"/>
    <w:multiLevelType w:val="hybridMultilevel"/>
    <w:tmpl w:val="153E6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41675"/>
    <w:multiLevelType w:val="hybridMultilevel"/>
    <w:tmpl w:val="FAAAF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1C2E670E">
      <w:start w:val="1"/>
      <w:numFmt w:val="upperLetter"/>
      <w:lvlText w:val="%3."/>
      <w:lvlJc w:val="left"/>
      <w:pPr>
        <w:ind w:left="2424" w:hanging="444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09E8"/>
    <w:multiLevelType w:val="hybridMultilevel"/>
    <w:tmpl w:val="22CC69D4"/>
    <w:lvl w:ilvl="0" w:tplc="4552EC1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96C4137"/>
    <w:multiLevelType w:val="hybridMultilevel"/>
    <w:tmpl w:val="7EBC907C"/>
    <w:lvl w:ilvl="0" w:tplc="5178F19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0D38"/>
    <w:multiLevelType w:val="multilevel"/>
    <w:tmpl w:val="F5B01B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0" w:hanging="2160"/>
      </w:pPr>
      <w:rPr>
        <w:rFonts w:hint="default"/>
      </w:rPr>
    </w:lvl>
  </w:abstractNum>
  <w:abstractNum w:abstractNumId="10">
    <w:nsid w:val="331A3069"/>
    <w:multiLevelType w:val="hybridMultilevel"/>
    <w:tmpl w:val="C59215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D7D7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E3EE6"/>
    <w:multiLevelType w:val="hybridMultilevel"/>
    <w:tmpl w:val="85AEE0F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F76A44"/>
    <w:multiLevelType w:val="hybridMultilevel"/>
    <w:tmpl w:val="24787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71009"/>
    <w:multiLevelType w:val="hybridMultilevel"/>
    <w:tmpl w:val="CBAE77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4A1448"/>
    <w:multiLevelType w:val="hybridMultilevel"/>
    <w:tmpl w:val="65168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315A9"/>
    <w:multiLevelType w:val="hybridMultilevel"/>
    <w:tmpl w:val="46D258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096DB7"/>
    <w:multiLevelType w:val="hybridMultilevel"/>
    <w:tmpl w:val="AFC22CB2"/>
    <w:lvl w:ilvl="0" w:tplc="282096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B5EB4"/>
    <w:multiLevelType w:val="hybridMultilevel"/>
    <w:tmpl w:val="EACE96B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02028"/>
    <w:multiLevelType w:val="hybridMultilevel"/>
    <w:tmpl w:val="53BCE8D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002F32"/>
    <w:multiLevelType w:val="hybridMultilevel"/>
    <w:tmpl w:val="BBE86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32081"/>
    <w:multiLevelType w:val="hybridMultilevel"/>
    <w:tmpl w:val="5402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75B7"/>
    <w:multiLevelType w:val="multilevel"/>
    <w:tmpl w:val="F5B0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20" w:hanging="2160"/>
      </w:pPr>
      <w:rPr>
        <w:rFonts w:hint="default"/>
      </w:rPr>
    </w:lvl>
  </w:abstractNum>
  <w:abstractNum w:abstractNumId="23">
    <w:nsid w:val="7E9C68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C61B97"/>
    <w:multiLevelType w:val="hybridMultilevel"/>
    <w:tmpl w:val="2862B502"/>
    <w:lvl w:ilvl="0" w:tplc="282096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3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24"/>
  </w:num>
  <w:num w:numId="11">
    <w:abstractNumId w:val="17"/>
  </w:num>
  <w:num w:numId="12">
    <w:abstractNumId w:val="8"/>
  </w:num>
  <w:num w:numId="13">
    <w:abstractNumId w:val="5"/>
  </w:num>
  <w:num w:numId="14">
    <w:abstractNumId w:val="9"/>
  </w:num>
  <w:num w:numId="15">
    <w:abstractNumId w:val="21"/>
  </w:num>
  <w:num w:numId="16">
    <w:abstractNumId w:val="6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4"/>
  </w:num>
  <w:num w:numId="22">
    <w:abstractNumId w:val="14"/>
  </w:num>
  <w:num w:numId="23">
    <w:abstractNumId w:val="1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BD"/>
    <w:rsid w:val="0004159E"/>
    <w:rsid w:val="00127663"/>
    <w:rsid w:val="00227BF6"/>
    <w:rsid w:val="00256D3A"/>
    <w:rsid w:val="00302134"/>
    <w:rsid w:val="00306056"/>
    <w:rsid w:val="00350272"/>
    <w:rsid w:val="003A1D71"/>
    <w:rsid w:val="003A33E2"/>
    <w:rsid w:val="003B0935"/>
    <w:rsid w:val="0045057B"/>
    <w:rsid w:val="004A38A2"/>
    <w:rsid w:val="00567C78"/>
    <w:rsid w:val="00573DD0"/>
    <w:rsid w:val="005C09B4"/>
    <w:rsid w:val="005D5F95"/>
    <w:rsid w:val="007A0F52"/>
    <w:rsid w:val="00852644"/>
    <w:rsid w:val="008553CE"/>
    <w:rsid w:val="00861BBF"/>
    <w:rsid w:val="008705A1"/>
    <w:rsid w:val="00882B01"/>
    <w:rsid w:val="00986453"/>
    <w:rsid w:val="00994A77"/>
    <w:rsid w:val="009C4766"/>
    <w:rsid w:val="00A17DA1"/>
    <w:rsid w:val="00AA52A4"/>
    <w:rsid w:val="00B05EEA"/>
    <w:rsid w:val="00B428A7"/>
    <w:rsid w:val="00B777BD"/>
    <w:rsid w:val="00B8326A"/>
    <w:rsid w:val="00BA3921"/>
    <w:rsid w:val="00C5316C"/>
    <w:rsid w:val="00CA2A1E"/>
    <w:rsid w:val="00D74C44"/>
    <w:rsid w:val="00DE32D2"/>
    <w:rsid w:val="00E564BB"/>
    <w:rsid w:val="00EC5B01"/>
    <w:rsid w:val="00ED6278"/>
    <w:rsid w:val="00F0144B"/>
    <w:rsid w:val="00F8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8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3A"/>
  </w:style>
  <w:style w:type="paragraph" w:styleId="Footer">
    <w:name w:val="footer"/>
    <w:basedOn w:val="Normal"/>
    <w:link w:val="FooterChar"/>
    <w:uiPriority w:val="99"/>
    <w:unhideWhenUsed/>
    <w:rsid w:val="0025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3A"/>
  </w:style>
  <w:style w:type="character" w:styleId="Hyperlink">
    <w:name w:val="Hyperlink"/>
    <w:basedOn w:val="DefaultParagraphFont"/>
    <w:uiPriority w:val="99"/>
    <w:unhideWhenUsed/>
    <w:rsid w:val="00C531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1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0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06056"/>
  </w:style>
  <w:style w:type="character" w:customStyle="1" w:styleId="o">
    <w:name w:val="o"/>
    <w:basedOn w:val="DefaultParagraphFont"/>
    <w:rsid w:val="00306056"/>
  </w:style>
  <w:style w:type="character" w:customStyle="1" w:styleId="p">
    <w:name w:val="p"/>
    <w:basedOn w:val="DefaultParagraphFont"/>
    <w:rsid w:val="00306056"/>
  </w:style>
  <w:style w:type="character" w:customStyle="1" w:styleId="mi">
    <w:name w:val="mi"/>
    <w:basedOn w:val="DefaultParagraphFont"/>
    <w:rsid w:val="00306056"/>
  </w:style>
  <w:style w:type="character" w:customStyle="1" w:styleId="s1">
    <w:name w:val="s1"/>
    <w:basedOn w:val="DefaultParagraphFont"/>
    <w:rsid w:val="00306056"/>
  </w:style>
  <w:style w:type="character" w:customStyle="1" w:styleId="k">
    <w:name w:val="k"/>
    <w:basedOn w:val="DefaultParagraphFont"/>
    <w:rsid w:val="00306056"/>
  </w:style>
  <w:style w:type="character" w:customStyle="1" w:styleId="ow">
    <w:name w:val="ow"/>
    <w:basedOn w:val="DefaultParagraphFont"/>
    <w:rsid w:val="00306056"/>
  </w:style>
  <w:style w:type="character" w:customStyle="1" w:styleId="nb">
    <w:name w:val="nb"/>
    <w:basedOn w:val="DefaultParagraphFont"/>
    <w:rsid w:val="00306056"/>
  </w:style>
  <w:style w:type="character" w:customStyle="1" w:styleId="kn">
    <w:name w:val="kn"/>
    <w:basedOn w:val="DefaultParagraphFont"/>
    <w:rsid w:val="00306056"/>
  </w:style>
  <w:style w:type="character" w:customStyle="1" w:styleId="nn">
    <w:name w:val="nn"/>
    <w:basedOn w:val="DefaultParagraphFont"/>
    <w:rsid w:val="00306056"/>
  </w:style>
  <w:style w:type="character" w:customStyle="1" w:styleId="s2">
    <w:name w:val="s2"/>
    <w:basedOn w:val="DefaultParagraphFont"/>
    <w:rsid w:val="00306056"/>
  </w:style>
  <w:style w:type="character" w:customStyle="1" w:styleId="c1">
    <w:name w:val="c1"/>
    <w:basedOn w:val="DefaultParagraphFont"/>
    <w:rsid w:val="00306056"/>
  </w:style>
  <w:style w:type="character" w:customStyle="1" w:styleId="si">
    <w:name w:val="si"/>
    <w:basedOn w:val="DefaultParagraphFont"/>
    <w:rsid w:val="00306056"/>
  </w:style>
  <w:style w:type="character" w:styleId="FollowedHyperlink">
    <w:name w:val="FollowedHyperlink"/>
    <w:basedOn w:val="DefaultParagraphFont"/>
    <w:uiPriority w:val="99"/>
    <w:semiHidden/>
    <w:unhideWhenUsed/>
    <w:rsid w:val="003A1D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D3A"/>
  </w:style>
  <w:style w:type="paragraph" w:styleId="Footer">
    <w:name w:val="footer"/>
    <w:basedOn w:val="Normal"/>
    <w:link w:val="FooterChar"/>
    <w:uiPriority w:val="99"/>
    <w:unhideWhenUsed/>
    <w:rsid w:val="0025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D3A"/>
  </w:style>
  <w:style w:type="character" w:styleId="Hyperlink">
    <w:name w:val="Hyperlink"/>
    <w:basedOn w:val="DefaultParagraphFont"/>
    <w:uiPriority w:val="99"/>
    <w:unhideWhenUsed/>
    <w:rsid w:val="00C531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1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0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06056"/>
  </w:style>
  <w:style w:type="character" w:customStyle="1" w:styleId="o">
    <w:name w:val="o"/>
    <w:basedOn w:val="DefaultParagraphFont"/>
    <w:rsid w:val="00306056"/>
  </w:style>
  <w:style w:type="character" w:customStyle="1" w:styleId="p">
    <w:name w:val="p"/>
    <w:basedOn w:val="DefaultParagraphFont"/>
    <w:rsid w:val="00306056"/>
  </w:style>
  <w:style w:type="character" w:customStyle="1" w:styleId="mi">
    <w:name w:val="mi"/>
    <w:basedOn w:val="DefaultParagraphFont"/>
    <w:rsid w:val="00306056"/>
  </w:style>
  <w:style w:type="character" w:customStyle="1" w:styleId="s1">
    <w:name w:val="s1"/>
    <w:basedOn w:val="DefaultParagraphFont"/>
    <w:rsid w:val="00306056"/>
  </w:style>
  <w:style w:type="character" w:customStyle="1" w:styleId="k">
    <w:name w:val="k"/>
    <w:basedOn w:val="DefaultParagraphFont"/>
    <w:rsid w:val="00306056"/>
  </w:style>
  <w:style w:type="character" w:customStyle="1" w:styleId="ow">
    <w:name w:val="ow"/>
    <w:basedOn w:val="DefaultParagraphFont"/>
    <w:rsid w:val="00306056"/>
  </w:style>
  <w:style w:type="character" w:customStyle="1" w:styleId="nb">
    <w:name w:val="nb"/>
    <w:basedOn w:val="DefaultParagraphFont"/>
    <w:rsid w:val="00306056"/>
  </w:style>
  <w:style w:type="character" w:customStyle="1" w:styleId="kn">
    <w:name w:val="kn"/>
    <w:basedOn w:val="DefaultParagraphFont"/>
    <w:rsid w:val="00306056"/>
  </w:style>
  <w:style w:type="character" w:customStyle="1" w:styleId="nn">
    <w:name w:val="nn"/>
    <w:basedOn w:val="DefaultParagraphFont"/>
    <w:rsid w:val="00306056"/>
  </w:style>
  <w:style w:type="character" w:customStyle="1" w:styleId="s2">
    <w:name w:val="s2"/>
    <w:basedOn w:val="DefaultParagraphFont"/>
    <w:rsid w:val="00306056"/>
  </w:style>
  <w:style w:type="character" w:customStyle="1" w:styleId="c1">
    <w:name w:val="c1"/>
    <w:basedOn w:val="DefaultParagraphFont"/>
    <w:rsid w:val="00306056"/>
  </w:style>
  <w:style w:type="character" w:customStyle="1" w:styleId="si">
    <w:name w:val="si"/>
    <w:basedOn w:val="DefaultParagraphFont"/>
    <w:rsid w:val="00306056"/>
  </w:style>
  <w:style w:type="character" w:styleId="FollowedHyperlink">
    <w:name w:val="FollowedHyperlink"/>
    <w:basedOn w:val="DefaultParagraphFont"/>
    <w:uiPriority w:val="99"/>
    <w:semiHidden/>
    <w:unhideWhenUsed/>
    <w:rsid w:val="003A1D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61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0650169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github.com/watson-developer-cloud/node-red-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machinelearningmastery.com/columntransformer-for-numerical-and-categorical-da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de-red-oysir.eu-gb.mybluemix.net/u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nodered.org/" TargetMode="External"/><Relationship Id="rId33" Type="http://schemas.openxmlformats.org/officeDocument/2006/relationships/hyperlink" Target="https://bookdown.org/caoying4work/watsonstudio-workshop/j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kaggle.com/kumarajarshi/life-expectancy-w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ishkgarg85@gmail.com" TargetMode="External"/><Relationship Id="rId24" Type="http://schemas.openxmlformats.org/officeDocument/2006/relationships/hyperlink" Target="https://developer.ibm.com/tutorials/how-to-create-a-node-red-starter-application/" TargetMode="External"/><Relationship Id="rId32" Type="http://schemas.openxmlformats.org/officeDocument/2006/relationships/hyperlink" Target="https://www.youtube.com/watch?v=Jtej3Y6uUn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cloud.ibm.com/docs/overview?topic=overview-whatis-platform" TargetMode="External"/><Relationship Id="rId28" Type="http://schemas.openxmlformats.org/officeDocument/2006/relationships/hyperlink" Target="https://bookdown.org/caoying4work/watsonstudio-workshop/jn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ode-red-oysir.eu-gb.mybluemix.net/ui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CUi8GezG1I&amp;list=PLzpeuWUENMK2PYtasCaKK4bZjaYzhW23L&amp;index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ishkgarg85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embed/r7E1TJ1HtM0" TargetMode="External"/><Relationship Id="rId30" Type="http://schemas.openxmlformats.org/officeDocument/2006/relationships/hyperlink" Target="https://www.youtube.com/watch?v=DBRGlAHdj48&amp;list=PLzpeuWUENMK2PYtasCaKK4bZjaYzhW23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6A85-DD78-4F7A-821B-F118B0D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1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 Grover</dc:creator>
  <cp:keywords/>
  <dc:description/>
  <cp:lastModifiedBy>Windows User</cp:lastModifiedBy>
  <cp:revision>17</cp:revision>
  <cp:lastPrinted>2020-06-15T21:12:00Z</cp:lastPrinted>
  <dcterms:created xsi:type="dcterms:W3CDTF">2020-06-15T08:15:00Z</dcterms:created>
  <dcterms:modified xsi:type="dcterms:W3CDTF">2020-06-30T17:10:00Z</dcterms:modified>
</cp:coreProperties>
</file>